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BC" w:rsidRPr="0003617E" w:rsidRDefault="00AD5CBC" w:rsidP="00587DAF">
      <w:pPr>
        <w:pStyle w:val="20"/>
        <w:spacing w:line="240" w:lineRule="auto"/>
        <w:ind w:left="4536" w:firstLine="0"/>
        <w:jc w:val="right"/>
        <w:rPr>
          <w:sz w:val="28"/>
        </w:rPr>
      </w:pPr>
      <w:r w:rsidRPr="00445C29">
        <w:rPr>
          <w:sz w:val="28"/>
        </w:rPr>
        <w:t xml:space="preserve">Приложение </w:t>
      </w:r>
      <w:r w:rsidR="00445C29" w:rsidRPr="00445C29">
        <w:rPr>
          <w:sz w:val="28"/>
        </w:rPr>
        <w:t>5</w:t>
      </w:r>
    </w:p>
    <w:p w:rsidR="00AD5CBC" w:rsidRDefault="00AD5CBC" w:rsidP="00587DAF">
      <w:pPr>
        <w:pStyle w:val="20"/>
        <w:spacing w:line="240" w:lineRule="auto"/>
        <w:ind w:left="4536" w:firstLine="0"/>
        <w:jc w:val="right"/>
        <w:rPr>
          <w:sz w:val="28"/>
        </w:rPr>
      </w:pPr>
      <w:r>
        <w:rPr>
          <w:sz w:val="28"/>
        </w:rPr>
        <w:t>к решению Тверской городской Думы</w:t>
      </w:r>
    </w:p>
    <w:p w:rsidR="00AD5CBC" w:rsidRPr="00185579" w:rsidRDefault="00AD5CBC" w:rsidP="00587DAF">
      <w:pPr>
        <w:pStyle w:val="aa"/>
        <w:ind w:left="4536"/>
        <w:jc w:val="right"/>
      </w:pPr>
      <w:r>
        <w:t>от</w:t>
      </w:r>
      <w:r w:rsidR="007C0B7A">
        <w:t xml:space="preserve"> </w:t>
      </w:r>
      <w:r w:rsidR="00420F52" w:rsidRPr="00420F52">
        <w:t xml:space="preserve">________ </w:t>
      </w:r>
      <w:r>
        <w:t>20</w:t>
      </w:r>
      <w:proofErr w:type="spellStart"/>
      <w:r w:rsidR="0003617E">
        <w:rPr>
          <w:lang w:val="en-US"/>
        </w:rPr>
        <w:t>20</w:t>
      </w:r>
      <w:proofErr w:type="spellEnd"/>
      <w:r>
        <w:t xml:space="preserve"> </w:t>
      </w:r>
      <w:r w:rsidRPr="00252F4F">
        <w:t xml:space="preserve"> </w:t>
      </w:r>
      <w:r>
        <w:t xml:space="preserve">№ </w:t>
      </w:r>
      <w:r w:rsidR="00B975A3">
        <w:t xml:space="preserve"> </w:t>
      </w:r>
      <w:r w:rsidR="00420F52" w:rsidRPr="00185579">
        <w:t>_____</w:t>
      </w:r>
    </w:p>
    <w:p w:rsidR="00C14253" w:rsidRPr="00404209" w:rsidRDefault="00C14253" w:rsidP="00AD5CBC">
      <w:pPr>
        <w:pStyle w:val="20"/>
        <w:spacing w:line="240" w:lineRule="auto"/>
        <w:ind w:left="4536" w:firstLine="0"/>
        <w:jc w:val="right"/>
        <w:rPr>
          <w:sz w:val="28"/>
        </w:rPr>
      </w:pPr>
    </w:p>
    <w:p w:rsidR="00AD5CBC" w:rsidRDefault="00AD5CBC" w:rsidP="00AD5CBC">
      <w:pPr>
        <w:pStyle w:val="20"/>
        <w:spacing w:line="240" w:lineRule="auto"/>
        <w:ind w:left="4536" w:firstLine="0"/>
        <w:jc w:val="right"/>
        <w:rPr>
          <w:sz w:val="28"/>
        </w:rPr>
      </w:pPr>
    </w:p>
    <w:p w:rsidR="00B650F8" w:rsidRPr="00404209" w:rsidRDefault="00B650F8" w:rsidP="00AD5CBC">
      <w:pPr>
        <w:pStyle w:val="20"/>
        <w:spacing w:line="240" w:lineRule="auto"/>
        <w:ind w:left="4536" w:firstLine="0"/>
        <w:jc w:val="right"/>
        <w:rPr>
          <w:sz w:val="28"/>
        </w:rPr>
      </w:pPr>
    </w:p>
    <w:p w:rsidR="00595FD4" w:rsidRPr="00747DF1" w:rsidRDefault="00114DCB" w:rsidP="00FC3958">
      <w:pPr>
        <w:pStyle w:val="aa"/>
        <w:ind w:firstLine="0"/>
        <w:jc w:val="center"/>
        <w:rPr>
          <w:b/>
          <w:sz w:val="26"/>
          <w:szCs w:val="26"/>
        </w:rPr>
      </w:pPr>
      <w:r w:rsidRPr="00747DF1">
        <w:rPr>
          <w:b/>
          <w:sz w:val="26"/>
          <w:szCs w:val="26"/>
        </w:rPr>
        <w:t>Перечень</w:t>
      </w:r>
      <w:r w:rsidR="00664A01" w:rsidRPr="00747DF1">
        <w:rPr>
          <w:b/>
          <w:sz w:val="26"/>
          <w:szCs w:val="26"/>
        </w:rPr>
        <w:t xml:space="preserve"> </w:t>
      </w:r>
      <w:r w:rsidRPr="00747DF1">
        <w:rPr>
          <w:b/>
          <w:sz w:val="26"/>
          <w:szCs w:val="26"/>
        </w:rPr>
        <w:t>г</w:t>
      </w:r>
      <w:r w:rsidR="00F67634" w:rsidRPr="00747DF1">
        <w:rPr>
          <w:b/>
          <w:sz w:val="26"/>
          <w:szCs w:val="26"/>
        </w:rPr>
        <w:t>лавны</w:t>
      </w:r>
      <w:r w:rsidRPr="00747DF1">
        <w:rPr>
          <w:b/>
          <w:sz w:val="26"/>
          <w:szCs w:val="26"/>
        </w:rPr>
        <w:t>х</w:t>
      </w:r>
      <w:r w:rsidR="00F67634" w:rsidRPr="00747DF1">
        <w:rPr>
          <w:b/>
          <w:sz w:val="26"/>
          <w:szCs w:val="26"/>
        </w:rPr>
        <w:t xml:space="preserve"> </w:t>
      </w:r>
      <w:proofErr w:type="gramStart"/>
      <w:r w:rsidR="00F67634" w:rsidRPr="00747DF1">
        <w:rPr>
          <w:b/>
          <w:sz w:val="26"/>
          <w:szCs w:val="26"/>
        </w:rPr>
        <w:t>администратор</w:t>
      </w:r>
      <w:r w:rsidRPr="00747DF1">
        <w:rPr>
          <w:b/>
          <w:sz w:val="26"/>
          <w:szCs w:val="26"/>
        </w:rPr>
        <w:t>ов</w:t>
      </w:r>
      <w:r w:rsidR="00991228" w:rsidRPr="00747DF1">
        <w:rPr>
          <w:b/>
          <w:sz w:val="26"/>
          <w:szCs w:val="26"/>
        </w:rPr>
        <w:t xml:space="preserve"> </w:t>
      </w:r>
      <w:r w:rsidR="00F67634" w:rsidRPr="00747DF1">
        <w:rPr>
          <w:b/>
          <w:sz w:val="26"/>
          <w:szCs w:val="26"/>
        </w:rPr>
        <w:t>доходов</w:t>
      </w:r>
      <w:r w:rsidR="00B92DDB" w:rsidRPr="00747DF1">
        <w:rPr>
          <w:b/>
          <w:sz w:val="26"/>
          <w:szCs w:val="26"/>
        </w:rPr>
        <w:t xml:space="preserve"> </w:t>
      </w:r>
      <w:r w:rsidR="00F67634" w:rsidRPr="00747DF1">
        <w:rPr>
          <w:b/>
          <w:sz w:val="26"/>
          <w:szCs w:val="26"/>
        </w:rPr>
        <w:t xml:space="preserve">бюджета города </w:t>
      </w:r>
      <w:r w:rsidR="00775E1A" w:rsidRPr="00747DF1">
        <w:rPr>
          <w:b/>
          <w:sz w:val="26"/>
          <w:szCs w:val="26"/>
        </w:rPr>
        <w:t>Твери</w:t>
      </w:r>
      <w:proofErr w:type="gramEnd"/>
      <w:r w:rsidR="00B92DDB" w:rsidRPr="00747DF1">
        <w:rPr>
          <w:b/>
          <w:sz w:val="26"/>
          <w:szCs w:val="26"/>
        </w:rPr>
        <w:t xml:space="preserve"> </w:t>
      </w:r>
      <w:r w:rsidR="00EB662B" w:rsidRPr="00747DF1">
        <w:rPr>
          <w:b/>
          <w:sz w:val="26"/>
          <w:szCs w:val="26"/>
        </w:rPr>
        <w:t>–</w:t>
      </w:r>
    </w:p>
    <w:p w:rsidR="000755DD" w:rsidRPr="00747DF1" w:rsidRDefault="00F67634" w:rsidP="00FC3958">
      <w:pPr>
        <w:pStyle w:val="aa"/>
        <w:ind w:firstLine="0"/>
        <w:jc w:val="center"/>
        <w:rPr>
          <w:b/>
          <w:sz w:val="26"/>
          <w:szCs w:val="26"/>
        </w:rPr>
      </w:pPr>
      <w:r w:rsidRPr="00747DF1">
        <w:rPr>
          <w:b/>
          <w:sz w:val="26"/>
          <w:szCs w:val="26"/>
        </w:rPr>
        <w:t>орган</w:t>
      </w:r>
      <w:r w:rsidR="00114DCB" w:rsidRPr="00747DF1">
        <w:rPr>
          <w:b/>
          <w:sz w:val="26"/>
          <w:szCs w:val="26"/>
        </w:rPr>
        <w:t>ов</w:t>
      </w:r>
      <w:r w:rsidR="00692BC5" w:rsidRPr="00747DF1">
        <w:rPr>
          <w:b/>
          <w:sz w:val="26"/>
          <w:szCs w:val="26"/>
        </w:rPr>
        <w:t xml:space="preserve"> </w:t>
      </w:r>
      <w:r w:rsidRPr="00747DF1">
        <w:rPr>
          <w:b/>
          <w:sz w:val="26"/>
          <w:szCs w:val="26"/>
        </w:rPr>
        <w:t>государственной власти</w:t>
      </w:r>
      <w:r w:rsidR="00692BC5" w:rsidRPr="00747DF1">
        <w:rPr>
          <w:b/>
          <w:sz w:val="26"/>
          <w:szCs w:val="26"/>
        </w:rPr>
        <w:t xml:space="preserve"> </w:t>
      </w:r>
      <w:r w:rsidRPr="00747DF1">
        <w:rPr>
          <w:b/>
          <w:sz w:val="26"/>
          <w:szCs w:val="26"/>
        </w:rPr>
        <w:t>Р</w:t>
      </w:r>
      <w:r w:rsidR="00890350" w:rsidRPr="00747DF1">
        <w:rPr>
          <w:b/>
          <w:sz w:val="26"/>
          <w:szCs w:val="26"/>
        </w:rPr>
        <w:t xml:space="preserve">оссийской </w:t>
      </w:r>
      <w:r w:rsidRPr="00747DF1">
        <w:rPr>
          <w:b/>
          <w:sz w:val="26"/>
          <w:szCs w:val="26"/>
        </w:rPr>
        <w:t>Ф</w:t>
      </w:r>
      <w:r w:rsidR="00890350" w:rsidRPr="00747DF1">
        <w:rPr>
          <w:b/>
          <w:sz w:val="26"/>
          <w:szCs w:val="26"/>
        </w:rPr>
        <w:t>едерации</w:t>
      </w:r>
      <w:r w:rsidR="00CC3B3E" w:rsidRPr="00747DF1">
        <w:rPr>
          <w:b/>
          <w:sz w:val="26"/>
          <w:szCs w:val="26"/>
        </w:rPr>
        <w:t xml:space="preserve"> на 20</w:t>
      </w:r>
      <w:r w:rsidR="00477830" w:rsidRPr="00747DF1">
        <w:rPr>
          <w:b/>
          <w:sz w:val="26"/>
          <w:szCs w:val="26"/>
        </w:rPr>
        <w:t>2</w:t>
      </w:r>
      <w:r w:rsidR="00096AF0" w:rsidRPr="00096AF0">
        <w:rPr>
          <w:b/>
          <w:sz w:val="26"/>
          <w:szCs w:val="26"/>
        </w:rPr>
        <w:t>1</w:t>
      </w:r>
      <w:r w:rsidR="00CC3B3E" w:rsidRPr="00747DF1">
        <w:rPr>
          <w:b/>
          <w:sz w:val="26"/>
          <w:szCs w:val="26"/>
        </w:rPr>
        <w:t xml:space="preserve"> год</w:t>
      </w:r>
      <w:r w:rsidR="000755DD" w:rsidRPr="00747DF1">
        <w:rPr>
          <w:b/>
          <w:sz w:val="26"/>
          <w:szCs w:val="26"/>
        </w:rPr>
        <w:t xml:space="preserve"> и </w:t>
      </w:r>
    </w:p>
    <w:p w:rsidR="00435A00" w:rsidRPr="00747DF1" w:rsidRDefault="000755DD" w:rsidP="00FC3958">
      <w:pPr>
        <w:pStyle w:val="aa"/>
        <w:ind w:firstLine="0"/>
        <w:jc w:val="center"/>
        <w:rPr>
          <w:b/>
          <w:sz w:val="26"/>
          <w:szCs w:val="26"/>
        </w:rPr>
      </w:pPr>
      <w:r w:rsidRPr="00747DF1">
        <w:rPr>
          <w:b/>
          <w:sz w:val="26"/>
          <w:szCs w:val="26"/>
        </w:rPr>
        <w:t>на плановый период 20</w:t>
      </w:r>
      <w:r w:rsidR="002179CB" w:rsidRPr="00747DF1">
        <w:rPr>
          <w:b/>
          <w:sz w:val="26"/>
          <w:szCs w:val="26"/>
        </w:rPr>
        <w:t>2</w:t>
      </w:r>
      <w:r w:rsidR="00096AF0" w:rsidRPr="00096AF0">
        <w:rPr>
          <w:b/>
          <w:sz w:val="26"/>
          <w:szCs w:val="26"/>
        </w:rPr>
        <w:t>2</w:t>
      </w:r>
      <w:r w:rsidRPr="00747DF1">
        <w:rPr>
          <w:b/>
          <w:sz w:val="26"/>
          <w:szCs w:val="26"/>
        </w:rPr>
        <w:t xml:space="preserve"> и 20</w:t>
      </w:r>
      <w:r w:rsidR="00420F52" w:rsidRPr="00747DF1">
        <w:rPr>
          <w:b/>
          <w:sz w:val="26"/>
          <w:szCs w:val="26"/>
        </w:rPr>
        <w:t>2</w:t>
      </w:r>
      <w:r w:rsidR="00096AF0" w:rsidRPr="00096AF0">
        <w:rPr>
          <w:b/>
          <w:sz w:val="26"/>
          <w:szCs w:val="26"/>
        </w:rPr>
        <w:t>3</w:t>
      </w:r>
      <w:r w:rsidRPr="00747DF1">
        <w:rPr>
          <w:b/>
          <w:sz w:val="26"/>
          <w:szCs w:val="26"/>
        </w:rPr>
        <w:t xml:space="preserve"> годов</w:t>
      </w:r>
    </w:p>
    <w:p w:rsidR="001A701E" w:rsidRPr="00AA0DC5" w:rsidRDefault="001A701E" w:rsidP="00FC3958">
      <w:pPr>
        <w:pStyle w:val="aa"/>
        <w:ind w:firstLine="0"/>
        <w:jc w:val="center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662"/>
      </w:tblGrid>
      <w:tr w:rsidR="004A21C6" w:rsidRPr="004D5A47" w:rsidTr="00512EDA">
        <w:trPr>
          <w:cantSplit/>
          <w:trHeight w:val="610"/>
          <w:tblHeader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4A21C6" w:rsidRPr="00747DF1" w:rsidRDefault="004A21C6" w:rsidP="004A21C6">
            <w:pPr>
              <w:jc w:val="center"/>
              <w:rPr>
                <w:sz w:val="22"/>
                <w:szCs w:val="22"/>
              </w:rPr>
            </w:pPr>
            <w:r w:rsidRPr="00747DF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bottom w:val="single" w:sz="4" w:space="0" w:color="auto"/>
            </w:tcBorders>
            <w:vAlign w:val="center"/>
          </w:tcPr>
          <w:p w:rsidR="00FC0155" w:rsidRDefault="004A21C6" w:rsidP="00FC0155">
            <w:pPr>
              <w:jc w:val="center"/>
              <w:rPr>
                <w:sz w:val="24"/>
              </w:rPr>
            </w:pPr>
            <w:r w:rsidRPr="004D5A47">
              <w:rPr>
                <w:sz w:val="24"/>
                <w:szCs w:val="24"/>
              </w:rPr>
              <w:t>Наименование</w:t>
            </w:r>
            <w:r w:rsidR="001A5AA9" w:rsidRPr="004D5A47">
              <w:rPr>
                <w:sz w:val="24"/>
                <w:szCs w:val="24"/>
              </w:rPr>
              <w:t xml:space="preserve"> главного</w:t>
            </w:r>
            <w:r w:rsidR="001A5AA9" w:rsidRPr="004D5A47">
              <w:rPr>
                <w:sz w:val="24"/>
              </w:rPr>
              <w:t xml:space="preserve"> администратора доходов</w:t>
            </w:r>
          </w:p>
          <w:p w:rsidR="004A21C6" w:rsidRPr="004D5A47" w:rsidRDefault="001A5AA9" w:rsidP="00747DF1">
            <w:pPr>
              <w:jc w:val="center"/>
              <w:rPr>
                <w:sz w:val="28"/>
                <w:szCs w:val="28"/>
              </w:rPr>
            </w:pPr>
            <w:r w:rsidRPr="004D5A47">
              <w:rPr>
                <w:sz w:val="24"/>
              </w:rPr>
              <w:t>бюджета города</w:t>
            </w:r>
          </w:p>
        </w:tc>
      </w:tr>
      <w:tr w:rsidR="004A21C6" w:rsidRPr="004D5A47" w:rsidTr="00512EDA">
        <w:trPr>
          <w:cantSplit/>
          <w:trHeight w:val="610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4A21C6" w:rsidRPr="0073474A" w:rsidRDefault="001A5AA9" w:rsidP="00B47D8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3474A">
              <w:rPr>
                <w:sz w:val="22"/>
                <w:szCs w:val="22"/>
              </w:rPr>
              <w:t>г</w:t>
            </w:r>
            <w:r w:rsidR="00B47D87" w:rsidRPr="0073474A">
              <w:rPr>
                <w:sz w:val="22"/>
                <w:szCs w:val="22"/>
              </w:rPr>
              <w:t xml:space="preserve">лавного </w:t>
            </w:r>
            <w:proofErr w:type="spellStart"/>
            <w:r w:rsidR="004A21C6" w:rsidRPr="0073474A">
              <w:rPr>
                <w:sz w:val="22"/>
                <w:szCs w:val="22"/>
              </w:rPr>
              <w:t>адми-нистра</w:t>
            </w:r>
            <w:r w:rsidR="008F6B70" w:rsidRPr="0073474A">
              <w:rPr>
                <w:sz w:val="22"/>
                <w:szCs w:val="22"/>
              </w:rPr>
              <w:t>-</w:t>
            </w:r>
            <w:r w:rsidR="004A21C6" w:rsidRPr="0073474A">
              <w:rPr>
                <w:sz w:val="22"/>
                <w:szCs w:val="22"/>
              </w:rPr>
              <w:t>тора</w:t>
            </w:r>
            <w:proofErr w:type="spellEnd"/>
            <w:r w:rsidRPr="0073474A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21C6" w:rsidRPr="00747DF1" w:rsidRDefault="004A21C6" w:rsidP="00627B64">
            <w:pPr>
              <w:jc w:val="center"/>
              <w:rPr>
                <w:b/>
                <w:sz w:val="22"/>
                <w:szCs w:val="22"/>
              </w:rPr>
            </w:pPr>
            <w:r w:rsidRPr="00747DF1">
              <w:rPr>
                <w:sz w:val="22"/>
                <w:szCs w:val="22"/>
              </w:rPr>
              <w:t>доходов бюджета города*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:rsidR="004A21C6" w:rsidRPr="004D5A47" w:rsidRDefault="004A21C6" w:rsidP="004A21C6">
            <w:pPr>
              <w:jc w:val="center"/>
              <w:rPr>
                <w:b/>
                <w:sz w:val="24"/>
              </w:rPr>
            </w:pPr>
          </w:p>
        </w:tc>
      </w:tr>
      <w:tr w:rsidR="00F94341" w:rsidRPr="00747DF1" w:rsidTr="00C326F9">
        <w:trPr>
          <w:trHeight w:val="754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F94341" w:rsidRPr="00747DF1" w:rsidRDefault="00F94341" w:rsidP="00F94341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47DF1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94341" w:rsidRPr="00747DF1" w:rsidRDefault="00F94341" w:rsidP="00F9434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F94341" w:rsidRPr="00747DF1" w:rsidRDefault="00F94341" w:rsidP="004117CA">
            <w:pPr>
              <w:jc w:val="both"/>
              <w:rPr>
                <w:b/>
                <w:sz w:val="24"/>
                <w:szCs w:val="24"/>
              </w:rPr>
            </w:pPr>
            <w:r w:rsidRPr="00747DF1">
              <w:rPr>
                <w:b/>
                <w:sz w:val="24"/>
                <w:szCs w:val="24"/>
              </w:rPr>
              <w:t>Федеральн</w:t>
            </w:r>
            <w:r w:rsidR="002179CB" w:rsidRPr="00747DF1">
              <w:rPr>
                <w:b/>
                <w:sz w:val="24"/>
                <w:szCs w:val="24"/>
              </w:rPr>
              <w:t>ая</w:t>
            </w:r>
            <w:r w:rsidRPr="00747DF1">
              <w:rPr>
                <w:b/>
                <w:sz w:val="24"/>
                <w:szCs w:val="24"/>
              </w:rPr>
              <w:t xml:space="preserve"> служб</w:t>
            </w:r>
            <w:r w:rsidR="002179CB" w:rsidRPr="00747DF1">
              <w:rPr>
                <w:b/>
                <w:sz w:val="24"/>
                <w:szCs w:val="24"/>
              </w:rPr>
              <w:t>а</w:t>
            </w:r>
            <w:r w:rsidRPr="00747DF1">
              <w:rPr>
                <w:b/>
                <w:sz w:val="24"/>
                <w:szCs w:val="24"/>
              </w:rPr>
              <w:t xml:space="preserve"> по надзору в сфере природопользования</w:t>
            </w:r>
          </w:p>
        </w:tc>
      </w:tr>
      <w:tr w:rsidR="00F94341" w:rsidRPr="00747DF1" w:rsidTr="00C326F9">
        <w:trPr>
          <w:trHeight w:val="422"/>
        </w:trPr>
        <w:tc>
          <w:tcPr>
            <w:tcW w:w="959" w:type="dxa"/>
            <w:tcBorders>
              <w:top w:val="nil"/>
              <w:bottom w:val="nil"/>
            </w:tcBorders>
          </w:tcPr>
          <w:p w:rsidR="00F94341" w:rsidRPr="00747DF1" w:rsidRDefault="00F94341" w:rsidP="00F9434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4341" w:rsidRPr="00747DF1" w:rsidRDefault="00F94341" w:rsidP="00F943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12 01000 01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F94341" w:rsidRPr="00747DF1" w:rsidRDefault="00F94341" w:rsidP="00F94341">
            <w:pPr>
              <w:pStyle w:val="23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</w:tr>
      <w:tr w:rsidR="001A5FE0" w:rsidRPr="00747DF1" w:rsidTr="00C326F9">
        <w:trPr>
          <w:trHeight w:val="559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надзору в сфере здравоохранения</w:t>
            </w:r>
          </w:p>
        </w:tc>
      </w:tr>
      <w:tr w:rsidR="001A5FE0" w:rsidRPr="00747DF1" w:rsidTr="00C326F9">
        <w:trPr>
          <w:trHeight w:val="553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ое агентство по рыболовству</w:t>
            </w:r>
          </w:p>
        </w:tc>
      </w:tr>
      <w:tr w:rsidR="001A5FE0" w:rsidRPr="00747DF1" w:rsidTr="00C326F9">
        <w:trPr>
          <w:trHeight w:val="702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ветеринарному и фитосанитарному надзору</w:t>
            </w:r>
          </w:p>
        </w:tc>
      </w:tr>
      <w:tr w:rsidR="001A5FE0" w:rsidRPr="00747DF1" w:rsidTr="00C326F9">
        <w:trPr>
          <w:trHeight w:val="713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4439FF" w:rsidRPr="00747DF1" w:rsidTr="00DD3601">
        <w:trPr>
          <w:trHeight w:val="397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4439FF" w:rsidRPr="00747DF1" w:rsidRDefault="004439F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47DF1">
              <w:rPr>
                <w:b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439FF" w:rsidRPr="00747DF1" w:rsidRDefault="004439FF" w:rsidP="008F6B70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4439FF" w:rsidRPr="00747DF1" w:rsidRDefault="004439FF" w:rsidP="004117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47DF1">
              <w:rPr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4439FF" w:rsidRPr="00747DF1" w:rsidTr="00C326F9">
        <w:trPr>
          <w:trHeight w:val="711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4439FF" w:rsidRPr="00747DF1" w:rsidRDefault="004439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47DF1">
              <w:rPr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439FF" w:rsidRPr="00747DF1" w:rsidRDefault="004439FF" w:rsidP="00747DF1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747DF1">
              <w:rPr>
                <w:bCs/>
                <w:sz w:val="24"/>
                <w:szCs w:val="24"/>
              </w:rPr>
              <w:t>1</w:t>
            </w:r>
            <w:r w:rsidRPr="00747DF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7DF1">
              <w:rPr>
                <w:bCs/>
                <w:sz w:val="24"/>
                <w:szCs w:val="24"/>
              </w:rPr>
              <w:t>03</w:t>
            </w:r>
            <w:r w:rsidRPr="00747DF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7DF1">
              <w:rPr>
                <w:bCs/>
                <w:sz w:val="24"/>
                <w:szCs w:val="24"/>
              </w:rPr>
              <w:t>02000 01 0000</w:t>
            </w:r>
            <w:r w:rsidRPr="00747DF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7DF1">
              <w:rPr>
                <w:bCs/>
                <w:sz w:val="24"/>
                <w:szCs w:val="24"/>
              </w:rPr>
              <w:t>110</w:t>
            </w:r>
          </w:p>
          <w:p w:rsidR="004439FF" w:rsidRPr="00747DF1" w:rsidRDefault="004439FF" w:rsidP="008F6B70">
            <w:pPr>
              <w:pStyle w:val="2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333D42" w:rsidRPr="00DD3601" w:rsidRDefault="004439F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47DF1">
              <w:rPr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1A5FE0" w:rsidRPr="00747DF1" w:rsidTr="00C326F9">
        <w:trPr>
          <w:trHeight w:val="839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1A5FE0" w:rsidRPr="00747DF1" w:rsidTr="00C326F9">
        <w:trPr>
          <w:trHeight w:val="567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труду и занятости</w:t>
            </w:r>
          </w:p>
        </w:tc>
      </w:tr>
      <w:tr w:rsidR="00552321" w:rsidRPr="00747DF1" w:rsidTr="00C326F9">
        <w:trPr>
          <w:trHeight w:val="561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552321" w:rsidRPr="001A5FE0" w:rsidRDefault="00552321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52321" w:rsidRPr="001A5FE0" w:rsidRDefault="00552321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552321" w:rsidRPr="00F04951" w:rsidRDefault="00F04951" w:rsidP="004117CA">
            <w:pPr>
              <w:pStyle w:val="2"/>
              <w:jc w:val="both"/>
              <w:rPr>
                <w:b/>
                <w:szCs w:val="24"/>
              </w:rPr>
            </w:pPr>
            <w:r w:rsidRPr="00F04951">
              <w:rPr>
                <w:b/>
                <w:color w:val="000000" w:themeColor="text1"/>
                <w:szCs w:val="28"/>
              </w:rPr>
              <w:t>Федеральная таможенная служба</w:t>
            </w:r>
          </w:p>
        </w:tc>
      </w:tr>
      <w:tr w:rsidR="001A5FE0" w:rsidRPr="00747DF1" w:rsidTr="00C326F9">
        <w:trPr>
          <w:trHeight w:val="556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государственной статистики</w:t>
            </w:r>
          </w:p>
        </w:tc>
      </w:tr>
      <w:tr w:rsidR="001A5FE0" w:rsidRPr="00747DF1" w:rsidTr="00C326F9">
        <w:trPr>
          <w:trHeight w:val="550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антимонопольная служба</w:t>
            </w:r>
          </w:p>
        </w:tc>
      </w:tr>
      <w:tr w:rsidR="001A5FE0" w:rsidRPr="00747DF1" w:rsidTr="00DD3601">
        <w:trPr>
          <w:trHeight w:val="8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1A5FE0" w:rsidRPr="00747DF1" w:rsidTr="00DD3601">
        <w:trPr>
          <w:trHeight w:val="62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1A5FE0">
              <w:rPr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0" w:rsidRPr="001A5FE0" w:rsidRDefault="001A5FE0" w:rsidP="004117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5FE0">
              <w:rPr>
                <w:b/>
                <w:bCs/>
                <w:sz w:val="24"/>
                <w:szCs w:val="24"/>
              </w:rPr>
              <w:t>Федеральная служба войск национальной гвардии Российской Федерации</w:t>
            </w:r>
          </w:p>
        </w:tc>
      </w:tr>
      <w:tr w:rsidR="00516EB9" w:rsidRPr="00747DF1" w:rsidTr="009E30F5">
        <w:trPr>
          <w:trHeight w:val="497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516EB9" w:rsidRPr="00747DF1" w:rsidRDefault="00516EB9" w:rsidP="008F6B7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47DF1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16EB9" w:rsidRPr="00747DF1" w:rsidRDefault="00516EB9" w:rsidP="008F6B70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516EB9" w:rsidRPr="00747DF1" w:rsidRDefault="00516EB9" w:rsidP="004117CA">
            <w:pPr>
              <w:pStyle w:val="2"/>
              <w:jc w:val="both"/>
              <w:rPr>
                <w:szCs w:val="24"/>
              </w:rPr>
            </w:pPr>
            <w:r w:rsidRPr="00747DF1">
              <w:rPr>
                <w:b/>
                <w:szCs w:val="24"/>
              </w:rPr>
              <w:t>Федеральная налоговая служба</w:t>
            </w:r>
          </w:p>
        </w:tc>
      </w:tr>
      <w:tr w:rsidR="00BF25D2" w:rsidRPr="00747DF1" w:rsidTr="009E30F5">
        <w:trPr>
          <w:trHeight w:val="397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BF25D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BF25D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</w:rPr>
              <w:t>1 01 02000 01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BF25D2">
            <w:pPr>
              <w:pStyle w:val="23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871011" w:rsidRPr="00747DF1" w:rsidTr="009E30F5">
        <w:trPr>
          <w:trHeight w:val="567"/>
        </w:trPr>
        <w:tc>
          <w:tcPr>
            <w:tcW w:w="959" w:type="dxa"/>
            <w:tcBorders>
              <w:top w:val="nil"/>
              <w:bottom w:val="nil"/>
            </w:tcBorders>
          </w:tcPr>
          <w:p w:rsidR="00871011" w:rsidRPr="00871011" w:rsidRDefault="00871011" w:rsidP="008F6B7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71011" w:rsidRPr="00747DF1" w:rsidRDefault="00871011" w:rsidP="008F6B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871011" w:rsidRPr="00871011" w:rsidRDefault="00871011" w:rsidP="0087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BF25D2" w:rsidRPr="00747DF1" w:rsidTr="009E30F5">
        <w:trPr>
          <w:trHeight w:val="567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05 02000 02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7B17B4">
            <w:pPr>
              <w:pStyle w:val="23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BF25D2" w:rsidRPr="00747DF1" w:rsidTr="009E30F5">
        <w:trPr>
          <w:trHeight w:val="397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DD3601" w:rsidRDefault="00BF25D2" w:rsidP="008F6B7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D360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DD3601" w:rsidRDefault="00BF25D2" w:rsidP="008F6B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3601">
              <w:rPr>
                <w:sz w:val="24"/>
                <w:szCs w:val="24"/>
              </w:rPr>
              <w:t>1 05 03000 01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DD3601" w:rsidRDefault="00BF25D2" w:rsidP="007B17B4">
            <w:pPr>
              <w:pStyle w:val="3"/>
              <w:rPr>
                <w:sz w:val="24"/>
                <w:szCs w:val="24"/>
              </w:rPr>
            </w:pPr>
            <w:r w:rsidRPr="00DD3601">
              <w:rPr>
                <w:i w:val="0"/>
                <w:sz w:val="24"/>
                <w:szCs w:val="24"/>
              </w:rPr>
              <w:t>Единый сельскохозяйственный налог</w:t>
            </w:r>
          </w:p>
        </w:tc>
      </w:tr>
      <w:tr w:rsidR="00BF25D2" w:rsidRPr="00747DF1" w:rsidTr="00BC2570">
        <w:trPr>
          <w:trHeight w:val="567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1A127B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  <w:lang w:val="en-US"/>
              </w:rPr>
              <w:t>1 05 040</w:t>
            </w:r>
            <w:r w:rsidR="001A127B" w:rsidRPr="00747DF1">
              <w:rPr>
                <w:sz w:val="24"/>
                <w:szCs w:val="24"/>
              </w:rPr>
              <w:t>0</w:t>
            </w:r>
            <w:proofErr w:type="spellStart"/>
            <w:r w:rsidRPr="00747DF1">
              <w:rPr>
                <w:sz w:val="24"/>
                <w:szCs w:val="24"/>
                <w:lang w:val="en-US"/>
              </w:rPr>
              <w:t>0</w:t>
            </w:r>
            <w:proofErr w:type="spellEnd"/>
            <w:r w:rsidRPr="00747DF1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C3695E">
            <w:pPr>
              <w:pStyle w:val="3"/>
              <w:rPr>
                <w:i w:val="0"/>
                <w:sz w:val="24"/>
                <w:szCs w:val="24"/>
              </w:rPr>
            </w:pPr>
            <w:r w:rsidRPr="00747DF1">
              <w:rPr>
                <w:i w:val="0"/>
                <w:sz w:val="24"/>
                <w:szCs w:val="24"/>
              </w:rPr>
              <w:t>Налог, взимаемый в связи с применением патентной системы налогообложени</w:t>
            </w:r>
            <w:r w:rsidR="00C3695E">
              <w:rPr>
                <w:i w:val="0"/>
                <w:sz w:val="24"/>
                <w:szCs w:val="24"/>
              </w:rPr>
              <w:t>я</w:t>
            </w:r>
          </w:p>
        </w:tc>
      </w:tr>
      <w:tr w:rsidR="00BF25D2" w:rsidRPr="00747DF1" w:rsidTr="00DD3601">
        <w:trPr>
          <w:trHeight w:val="340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1A12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06 010</w:t>
            </w:r>
            <w:r w:rsidR="001A127B" w:rsidRPr="00747DF1">
              <w:rPr>
                <w:sz w:val="24"/>
                <w:szCs w:val="24"/>
              </w:rPr>
              <w:t>0</w:t>
            </w:r>
            <w:r w:rsidRPr="00747DF1">
              <w:rPr>
                <w:sz w:val="24"/>
                <w:szCs w:val="24"/>
              </w:rPr>
              <w:t>0 0</w:t>
            </w:r>
            <w:r w:rsidR="001A127B" w:rsidRPr="00747DF1">
              <w:rPr>
                <w:sz w:val="24"/>
                <w:szCs w:val="24"/>
              </w:rPr>
              <w:t>0</w:t>
            </w:r>
            <w:r w:rsidRPr="00747DF1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1A127B">
            <w:pPr>
              <w:pStyle w:val="3"/>
              <w:rPr>
                <w:sz w:val="24"/>
                <w:szCs w:val="24"/>
              </w:rPr>
            </w:pPr>
            <w:r w:rsidRPr="00747DF1">
              <w:rPr>
                <w:i w:val="0"/>
                <w:sz w:val="24"/>
                <w:szCs w:val="24"/>
              </w:rPr>
              <w:t>Налог на имущество физических лиц</w:t>
            </w:r>
          </w:p>
        </w:tc>
      </w:tr>
      <w:tr w:rsidR="00BF25D2" w:rsidRPr="00747DF1" w:rsidTr="00DD3601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5B5B60">
            <w:pPr>
              <w:pStyle w:val="23"/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06 06000 0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5B5B60">
            <w:pPr>
              <w:pStyle w:val="23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Земельный налог</w:t>
            </w:r>
          </w:p>
        </w:tc>
      </w:tr>
      <w:tr w:rsidR="00BF25D2" w:rsidRPr="00747DF1" w:rsidTr="009E30F5">
        <w:trPr>
          <w:trHeight w:val="934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8F6B7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  <w:lang w:val="en-US"/>
              </w:rPr>
              <w:t xml:space="preserve">1 08 03010 01 </w:t>
            </w:r>
            <w:r w:rsidRPr="00747DF1">
              <w:rPr>
                <w:sz w:val="24"/>
                <w:szCs w:val="24"/>
              </w:rPr>
              <w:t>0</w:t>
            </w:r>
            <w:r w:rsidRPr="00747DF1">
              <w:rPr>
                <w:sz w:val="24"/>
                <w:szCs w:val="24"/>
                <w:lang w:val="en-US"/>
              </w:rPr>
              <w:t>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522EC2">
            <w:pPr>
              <w:jc w:val="both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A5FE0" w:rsidRPr="00747DF1" w:rsidTr="009E30F5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  <w:lang w:val="en-US"/>
              </w:rPr>
              <w:t>18</w:t>
            </w:r>
            <w:r w:rsidRPr="001A5FE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1A5FE0" w:rsidRPr="00747DF1" w:rsidTr="009E30F5">
        <w:trPr>
          <w:trHeight w:val="5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1A5FE0" w:rsidRPr="00747DF1" w:rsidTr="009E30F5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1A5FE0" w:rsidRPr="00747DF1" w:rsidTr="009E30F5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Федеральная служба судебных приставов</w:t>
            </w:r>
          </w:p>
        </w:tc>
      </w:tr>
      <w:tr w:rsidR="001A5FE0" w:rsidRPr="00747DF1" w:rsidTr="009E30F5">
        <w:trPr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9541F9" w:rsidRPr="00747DF1" w:rsidTr="009E30F5">
        <w:trPr>
          <w:trHeight w:val="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1F9" w:rsidRPr="00747DF1" w:rsidRDefault="009541F9" w:rsidP="0028018F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1F9" w:rsidRPr="00747DF1" w:rsidRDefault="009541F9" w:rsidP="003E73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41F9" w:rsidRPr="00747DF1" w:rsidRDefault="009541F9" w:rsidP="004117CA">
            <w:pPr>
              <w:jc w:val="both"/>
              <w:rPr>
                <w:b/>
                <w:sz w:val="24"/>
                <w:szCs w:val="24"/>
              </w:rPr>
            </w:pPr>
            <w:r w:rsidRPr="00747DF1">
              <w:rPr>
                <w:b/>
                <w:sz w:val="24"/>
                <w:szCs w:val="24"/>
              </w:rPr>
              <w:t>Иные доходы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A44FBF" w:rsidRPr="00747DF1" w:rsidTr="00B236C2">
        <w:trPr>
          <w:trHeight w:val="100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FBF" w:rsidRPr="00747DF1" w:rsidRDefault="00A44FBF" w:rsidP="00CA20AD">
            <w:pPr>
              <w:ind w:left="-142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FBF" w:rsidRPr="00837499" w:rsidRDefault="00A44FBF" w:rsidP="00A44FBF">
            <w:pPr>
              <w:jc w:val="center"/>
              <w:rPr>
                <w:color w:val="000000"/>
                <w:sz w:val="24"/>
                <w:szCs w:val="24"/>
              </w:rPr>
            </w:pPr>
            <w:r w:rsidRPr="00837499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FBF" w:rsidRPr="00B1593F" w:rsidRDefault="00B1593F" w:rsidP="00B159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4FBF" w:rsidRPr="00747DF1" w:rsidTr="00B236C2">
        <w:trPr>
          <w:trHeight w:val="10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BF" w:rsidRPr="00747DF1" w:rsidRDefault="00A44FBF" w:rsidP="00CA20AD">
            <w:pPr>
              <w:ind w:left="-142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BF" w:rsidRPr="00837499" w:rsidRDefault="00A44FBF" w:rsidP="00A44FBF">
            <w:pPr>
              <w:jc w:val="center"/>
              <w:rPr>
                <w:color w:val="000000"/>
                <w:sz w:val="24"/>
                <w:szCs w:val="24"/>
              </w:rPr>
            </w:pPr>
            <w:r w:rsidRPr="00837499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BF" w:rsidRPr="00837499" w:rsidRDefault="00A44FBF" w:rsidP="001A5FE0">
            <w:pPr>
              <w:jc w:val="both"/>
              <w:rPr>
                <w:color w:val="000000"/>
                <w:sz w:val="24"/>
                <w:szCs w:val="24"/>
              </w:rPr>
            </w:pPr>
            <w:r w:rsidRPr="00837499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="00B1593F">
              <w:rPr>
                <w:sz w:val="24"/>
                <w:szCs w:val="24"/>
              </w:rPr>
              <w:t>действовавшим в 2019 году</w:t>
            </w:r>
          </w:p>
        </w:tc>
      </w:tr>
    </w:tbl>
    <w:p w:rsidR="002869DF" w:rsidRDefault="002869DF" w:rsidP="003E604B">
      <w:pPr>
        <w:pStyle w:val="23"/>
        <w:ind w:left="-142" w:firstLine="426"/>
        <w:rPr>
          <w:sz w:val="16"/>
          <w:szCs w:val="16"/>
        </w:rPr>
      </w:pPr>
    </w:p>
    <w:p w:rsidR="00B236C2" w:rsidRPr="002869DF" w:rsidRDefault="00B236C2" w:rsidP="003E604B">
      <w:pPr>
        <w:pStyle w:val="23"/>
        <w:ind w:left="-142" w:firstLine="426"/>
        <w:rPr>
          <w:sz w:val="16"/>
          <w:szCs w:val="16"/>
        </w:rPr>
      </w:pPr>
    </w:p>
    <w:p w:rsidR="00AB46B6" w:rsidRPr="00747DF1" w:rsidRDefault="001115BA" w:rsidP="003E604B">
      <w:pPr>
        <w:pStyle w:val="23"/>
        <w:ind w:left="-142" w:firstLine="426"/>
        <w:rPr>
          <w:sz w:val="24"/>
          <w:szCs w:val="24"/>
        </w:rPr>
      </w:pPr>
      <w:r w:rsidRPr="00747DF1">
        <w:rPr>
          <w:sz w:val="24"/>
          <w:szCs w:val="24"/>
        </w:rPr>
        <w:t>*</w:t>
      </w:r>
      <w:r w:rsidR="00D061DA" w:rsidRPr="00747DF1">
        <w:rPr>
          <w:sz w:val="24"/>
          <w:szCs w:val="24"/>
        </w:rPr>
        <w:t xml:space="preserve"> </w:t>
      </w:r>
      <w:r w:rsidR="00F06119" w:rsidRPr="00747DF1">
        <w:rPr>
          <w:sz w:val="24"/>
          <w:szCs w:val="24"/>
        </w:rPr>
        <w:t xml:space="preserve">Администрирование поступлений по всем подстатьям и </w:t>
      </w:r>
      <w:r w:rsidR="007A77F0" w:rsidRPr="00747DF1">
        <w:rPr>
          <w:sz w:val="24"/>
          <w:szCs w:val="24"/>
        </w:rPr>
        <w:t>подвид</w:t>
      </w:r>
      <w:r w:rsidR="00D2291E" w:rsidRPr="00747DF1">
        <w:rPr>
          <w:sz w:val="24"/>
          <w:szCs w:val="24"/>
        </w:rPr>
        <w:t>а</w:t>
      </w:r>
      <w:r w:rsidR="00CE4EAE" w:rsidRPr="00747DF1">
        <w:rPr>
          <w:sz w:val="24"/>
          <w:szCs w:val="24"/>
        </w:rPr>
        <w:t>м</w:t>
      </w:r>
      <w:r w:rsidR="00D2291E" w:rsidRPr="00747DF1">
        <w:rPr>
          <w:sz w:val="24"/>
          <w:szCs w:val="24"/>
        </w:rPr>
        <w:t xml:space="preserve"> </w:t>
      </w:r>
      <w:r w:rsidR="00F06119" w:rsidRPr="00747DF1">
        <w:rPr>
          <w:sz w:val="24"/>
          <w:szCs w:val="24"/>
        </w:rPr>
        <w:t xml:space="preserve">соответствующей статьи осуществляется администратором, указанным в </w:t>
      </w:r>
      <w:proofErr w:type="spellStart"/>
      <w:r w:rsidR="00F06119" w:rsidRPr="00747DF1">
        <w:rPr>
          <w:sz w:val="24"/>
          <w:szCs w:val="24"/>
        </w:rPr>
        <w:t>группировочном</w:t>
      </w:r>
      <w:proofErr w:type="spellEnd"/>
      <w:r w:rsidR="00F06119" w:rsidRPr="00747DF1">
        <w:rPr>
          <w:sz w:val="24"/>
          <w:szCs w:val="24"/>
        </w:rPr>
        <w:t xml:space="preserve"> коде бюджетной классификации</w:t>
      </w:r>
      <w:r w:rsidR="0079404D">
        <w:rPr>
          <w:sz w:val="24"/>
          <w:szCs w:val="24"/>
        </w:rPr>
        <w:t>.</w:t>
      </w:r>
    </w:p>
    <w:sectPr w:rsidR="00AB46B6" w:rsidRPr="00747DF1" w:rsidSect="00587DAF">
      <w:headerReference w:type="even" r:id="rId7"/>
      <w:headerReference w:type="default" r:id="rId8"/>
      <w:footerReference w:type="even" r:id="rId9"/>
      <w:pgSz w:w="11907" w:h="16840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F5" w:rsidRDefault="009E30F5">
      <w:r>
        <w:separator/>
      </w:r>
    </w:p>
  </w:endnote>
  <w:endnote w:type="continuationSeparator" w:id="0">
    <w:p w:rsidR="009E30F5" w:rsidRDefault="009E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F5" w:rsidRDefault="003C347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3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0F5" w:rsidRDefault="009E30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F5" w:rsidRDefault="009E30F5">
      <w:r>
        <w:separator/>
      </w:r>
    </w:p>
  </w:footnote>
  <w:footnote w:type="continuationSeparator" w:id="0">
    <w:p w:rsidR="009E30F5" w:rsidRDefault="009E3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F5" w:rsidRDefault="003C347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3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0F5" w:rsidRDefault="009E30F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F5" w:rsidRDefault="009E30F5" w:rsidP="00185AA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041"/>
    <w:rsid w:val="000013AF"/>
    <w:rsid w:val="00002383"/>
    <w:rsid w:val="00006F81"/>
    <w:rsid w:val="00011419"/>
    <w:rsid w:val="000122D7"/>
    <w:rsid w:val="00015D68"/>
    <w:rsid w:val="00015F50"/>
    <w:rsid w:val="00016548"/>
    <w:rsid w:val="00020CA2"/>
    <w:rsid w:val="00021059"/>
    <w:rsid w:val="00021B3A"/>
    <w:rsid w:val="00021E0E"/>
    <w:rsid w:val="0002336F"/>
    <w:rsid w:val="00024759"/>
    <w:rsid w:val="00024D22"/>
    <w:rsid w:val="0002619B"/>
    <w:rsid w:val="00026922"/>
    <w:rsid w:val="00026F16"/>
    <w:rsid w:val="0002728E"/>
    <w:rsid w:val="000330DC"/>
    <w:rsid w:val="0003617E"/>
    <w:rsid w:val="000417DC"/>
    <w:rsid w:val="000419DD"/>
    <w:rsid w:val="000465F5"/>
    <w:rsid w:val="00047D0C"/>
    <w:rsid w:val="00050CC0"/>
    <w:rsid w:val="000535D5"/>
    <w:rsid w:val="00056687"/>
    <w:rsid w:val="00056AD7"/>
    <w:rsid w:val="0005762D"/>
    <w:rsid w:val="00057E53"/>
    <w:rsid w:val="00060C66"/>
    <w:rsid w:val="000637C1"/>
    <w:rsid w:val="00064AC3"/>
    <w:rsid w:val="000673CD"/>
    <w:rsid w:val="00071915"/>
    <w:rsid w:val="000740AB"/>
    <w:rsid w:val="000741B0"/>
    <w:rsid w:val="00075518"/>
    <w:rsid w:val="000755DD"/>
    <w:rsid w:val="0007674C"/>
    <w:rsid w:val="00077E7F"/>
    <w:rsid w:val="0008028B"/>
    <w:rsid w:val="000807FA"/>
    <w:rsid w:val="00081B8E"/>
    <w:rsid w:val="000821C4"/>
    <w:rsid w:val="000835FD"/>
    <w:rsid w:val="00083A5B"/>
    <w:rsid w:val="00084E00"/>
    <w:rsid w:val="00085329"/>
    <w:rsid w:val="00086BD2"/>
    <w:rsid w:val="00095C74"/>
    <w:rsid w:val="00096AF0"/>
    <w:rsid w:val="00096C31"/>
    <w:rsid w:val="000976C3"/>
    <w:rsid w:val="000A5679"/>
    <w:rsid w:val="000A78A0"/>
    <w:rsid w:val="000B2122"/>
    <w:rsid w:val="000B38CF"/>
    <w:rsid w:val="000B42B3"/>
    <w:rsid w:val="000C2FA6"/>
    <w:rsid w:val="000C4261"/>
    <w:rsid w:val="000D367F"/>
    <w:rsid w:val="000D397A"/>
    <w:rsid w:val="000D6FEE"/>
    <w:rsid w:val="000E250A"/>
    <w:rsid w:val="000E75EB"/>
    <w:rsid w:val="000F4796"/>
    <w:rsid w:val="000F76E9"/>
    <w:rsid w:val="00100EC2"/>
    <w:rsid w:val="00101686"/>
    <w:rsid w:val="00102387"/>
    <w:rsid w:val="00105982"/>
    <w:rsid w:val="0011008B"/>
    <w:rsid w:val="00110EAD"/>
    <w:rsid w:val="001115BA"/>
    <w:rsid w:val="00114DCB"/>
    <w:rsid w:val="001157E7"/>
    <w:rsid w:val="00115DA4"/>
    <w:rsid w:val="00116313"/>
    <w:rsid w:val="001227D8"/>
    <w:rsid w:val="001232FE"/>
    <w:rsid w:val="001245F8"/>
    <w:rsid w:val="00125E72"/>
    <w:rsid w:val="00126BC1"/>
    <w:rsid w:val="001272CB"/>
    <w:rsid w:val="00130116"/>
    <w:rsid w:val="001315F1"/>
    <w:rsid w:val="001353D8"/>
    <w:rsid w:val="00136ED6"/>
    <w:rsid w:val="00137860"/>
    <w:rsid w:val="001407CC"/>
    <w:rsid w:val="00140FF6"/>
    <w:rsid w:val="0014170A"/>
    <w:rsid w:val="00142015"/>
    <w:rsid w:val="001431C5"/>
    <w:rsid w:val="00144F95"/>
    <w:rsid w:val="00147AE5"/>
    <w:rsid w:val="00150772"/>
    <w:rsid w:val="001554D8"/>
    <w:rsid w:val="00157FE4"/>
    <w:rsid w:val="00163611"/>
    <w:rsid w:val="001651B1"/>
    <w:rsid w:val="00165D82"/>
    <w:rsid w:val="00171DB5"/>
    <w:rsid w:val="001735C8"/>
    <w:rsid w:val="001814D6"/>
    <w:rsid w:val="00181BFC"/>
    <w:rsid w:val="00183C00"/>
    <w:rsid w:val="00184D04"/>
    <w:rsid w:val="00185579"/>
    <w:rsid w:val="00185AAA"/>
    <w:rsid w:val="001869D2"/>
    <w:rsid w:val="00191829"/>
    <w:rsid w:val="00192D75"/>
    <w:rsid w:val="00195A7F"/>
    <w:rsid w:val="0019676B"/>
    <w:rsid w:val="00196B8D"/>
    <w:rsid w:val="00197687"/>
    <w:rsid w:val="001A0CB7"/>
    <w:rsid w:val="001A127B"/>
    <w:rsid w:val="001A138D"/>
    <w:rsid w:val="001A2112"/>
    <w:rsid w:val="001A506D"/>
    <w:rsid w:val="001A5AA9"/>
    <w:rsid w:val="001A5FE0"/>
    <w:rsid w:val="001A701E"/>
    <w:rsid w:val="001B1151"/>
    <w:rsid w:val="001B12F6"/>
    <w:rsid w:val="001B2547"/>
    <w:rsid w:val="001B62B0"/>
    <w:rsid w:val="001B7B29"/>
    <w:rsid w:val="001C1144"/>
    <w:rsid w:val="001C2A27"/>
    <w:rsid w:val="001C2C5A"/>
    <w:rsid w:val="001D0AF7"/>
    <w:rsid w:val="001D0EAD"/>
    <w:rsid w:val="001D3B2A"/>
    <w:rsid w:val="001D5306"/>
    <w:rsid w:val="001E020A"/>
    <w:rsid w:val="001E29EC"/>
    <w:rsid w:val="001E691E"/>
    <w:rsid w:val="001E73AF"/>
    <w:rsid w:val="001E7ED1"/>
    <w:rsid w:val="001F1EF0"/>
    <w:rsid w:val="001F53A7"/>
    <w:rsid w:val="001F6CED"/>
    <w:rsid w:val="00200303"/>
    <w:rsid w:val="002019A4"/>
    <w:rsid w:val="00202372"/>
    <w:rsid w:val="00203F3C"/>
    <w:rsid w:val="00205365"/>
    <w:rsid w:val="002055D6"/>
    <w:rsid w:val="00205BB1"/>
    <w:rsid w:val="0020614B"/>
    <w:rsid w:val="0020669F"/>
    <w:rsid w:val="002100E2"/>
    <w:rsid w:val="0021401F"/>
    <w:rsid w:val="00215F4A"/>
    <w:rsid w:val="002179CB"/>
    <w:rsid w:val="0022033D"/>
    <w:rsid w:val="00220367"/>
    <w:rsid w:val="0022317B"/>
    <w:rsid w:val="0022597B"/>
    <w:rsid w:val="0022731C"/>
    <w:rsid w:val="0022797B"/>
    <w:rsid w:val="0023006E"/>
    <w:rsid w:val="0023056A"/>
    <w:rsid w:val="002345A6"/>
    <w:rsid w:val="00240346"/>
    <w:rsid w:val="00243642"/>
    <w:rsid w:val="002439DF"/>
    <w:rsid w:val="00243D60"/>
    <w:rsid w:val="002445AB"/>
    <w:rsid w:val="00246055"/>
    <w:rsid w:val="0024735A"/>
    <w:rsid w:val="0025200F"/>
    <w:rsid w:val="002545B2"/>
    <w:rsid w:val="00254FD4"/>
    <w:rsid w:val="00256FDB"/>
    <w:rsid w:val="00260523"/>
    <w:rsid w:val="0026484A"/>
    <w:rsid w:val="00267464"/>
    <w:rsid w:val="002700F8"/>
    <w:rsid w:val="002748E7"/>
    <w:rsid w:val="00274C5A"/>
    <w:rsid w:val="00276907"/>
    <w:rsid w:val="002775CA"/>
    <w:rsid w:val="0028018F"/>
    <w:rsid w:val="002820EF"/>
    <w:rsid w:val="00282BD5"/>
    <w:rsid w:val="002834AA"/>
    <w:rsid w:val="0028448A"/>
    <w:rsid w:val="00286618"/>
    <w:rsid w:val="002869DF"/>
    <w:rsid w:val="002A0994"/>
    <w:rsid w:val="002A3204"/>
    <w:rsid w:val="002A3DB4"/>
    <w:rsid w:val="002A42F2"/>
    <w:rsid w:val="002A4A95"/>
    <w:rsid w:val="002A6837"/>
    <w:rsid w:val="002B1243"/>
    <w:rsid w:val="002B1FF1"/>
    <w:rsid w:val="002B3B1E"/>
    <w:rsid w:val="002B41D1"/>
    <w:rsid w:val="002B473C"/>
    <w:rsid w:val="002B50AC"/>
    <w:rsid w:val="002B520D"/>
    <w:rsid w:val="002B7950"/>
    <w:rsid w:val="002C382C"/>
    <w:rsid w:val="002C3BEA"/>
    <w:rsid w:val="002D1F4C"/>
    <w:rsid w:val="002D3334"/>
    <w:rsid w:val="002D5BBB"/>
    <w:rsid w:val="002D7452"/>
    <w:rsid w:val="002E13DF"/>
    <w:rsid w:val="002E4646"/>
    <w:rsid w:val="002E5428"/>
    <w:rsid w:val="002E5934"/>
    <w:rsid w:val="002E6374"/>
    <w:rsid w:val="002E72FD"/>
    <w:rsid w:val="002F0530"/>
    <w:rsid w:val="002F3202"/>
    <w:rsid w:val="002F37E0"/>
    <w:rsid w:val="002F4E06"/>
    <w:rsid w:val="002F6C6C"/>
    <w:rsid w:val="00300198"/>
    <w:rsid w:val="00301532"/>
    <w:rsid w:val="00305765"/>
    <w:rsid w:val="0030638D"/>
    <w:rsid w:val="00306BEB"/>
    <w:rsid w:val="00306D52"/>
    <w:rsid w:val="00307183"/>
    <w:rsid w:val="00311318"/>
    <w:rsid w:val="003115FA"/>
    <w:rsid w:val="00315545"/>
    <w:rsid w:val="0031657E"/>
    <w:rsid w:val="003213E1"/>
    <w:rsid w:val="003236E4"/>
    <w:rsid w:val="00324174"/>
    <w:rsid w:val="0032440C"/>
    <w:rsid w:val="0032608F"/>
    <w:rsid w:val="0032735B"/>
    <w:rsid w:val="003277BE"/>
    <w:rsid w:val="00327B44"/>
    <w:rsid w:val="00331091"/>
    <w:rsid w:val="00333D42"/>
    <w:rsid w:val="00334368"/>
    <w:rsid w:val="003347F9"/>
    <w:rsid w:val="0033523F"/>
    <w:rsid w:val="00336A7E"/>
    <w:rsid w:val="00336C73"/>
    <w:rsid w:val="00345F32"/>
    <w:rsid w:val="003529BA"/>
    <w:rsid w:val="00352DDC"/>
    <w:rsid w:val="00352E04"/>
    <w:rsid w:val="00355D4A"/>
    <w:rsid w:val="00357766"/>
    <w:rsid w:val="00357EF6"/>
    <w:rsid w:val="003606F5"/>
    <w:rsid w:val="00363787"/>
    <w:rsid w:val="00365508"/>
    <w:rsid w:val="00367F4F"/>
    <w:rsid w:val="003722E0"/>
    <w:rsid w:val="00373292"/>
    <w:rsid w:val="00373CEC"/>
    <w:rsid w:val="00374E74"/>
    <w:rsid w:val="00375334"/>
    <w:rsid w:val="00376537"/>
    <w:rsid w:val="003778AC"/>
    <w:rsid w:val="00377A9C"/>
    <w:rsid w:val="00377B09"/>
    <w:rsid w:val="00377E22"/>
    <w:rsid w:val="003802B7"/>
    <w:rsid w:val="00380815"/>
    <w:rsid w:val="00381263"/>
    <w:rsid w:val="00384933"/>
    <w:rsid w:val="00391EA6"/>
    <w:rsid w:val="003927D2"/>
    <w:rsid w:val="00393090"/>
    <w:rsid w:val="003972B1"/>
    <w:rsid w:val="003976E3"/>
    <w:rsid w:val="003A0584"/>
    <w:rsid w:val="003A0EF6"/>
    <w:rsid w:val="003A33C5"/>
    <w:rsid w:val="003A3AC9"/>
    <w:rsid w:val="003A3F7B"/>
    <w:rsid w:val="003A5E67"/>
    <w:rsid w:val="003B0DC5"/>
    <w:rsid w:val="003B14FD"/>
    <w:rsid w:val="003B1BC0"/>
    <w:rsid w:val="003B3ADC"/>
    <w:rsid w:val="003B3BFE"/>
    <w:rsid w:val="003B4CDD"/>
    <w:rsid w:val="003B6A79"/>
    <w:rsid w:val="003B7D9D"/>
    <w:rsid w:val="003C088F"/>
    <w:rsid w:val="003C347D"/>
    <w:rsid w:val="003C488D"/>
    <w:rsid w:val="003C5881"/>
    <w:rsid w:val="003D0DB8"/>
    <w:rsid w:val="003D2FA9"/>
    <w:rsid w:val="003D47E1"/>
    <w:rsid w:val="003D5A36"/>
    <w:rsid w:val="003E0312"/>
    <w:rsid w:val="003E1041"/>
    <w:rsid w:val="003E289B"/>
    <w:rsid w:val="003E604B"/>
    <w:rsid w:val="003E64BD"/>
    <w:rsid w:val="003E73EA"/>
    <w:rsid w:val="003F0E2D"/>
    <w:rsid w:val="003F30E2"/>
    <w:rsid w:val="003F4903"/>
    <w:rsid w:val="003F64CE"/>
    <w:rsid w:val="003F7343"/>
    <w:rsid w:val="00400A26"/>
    <w:rsid w:val="00401CFB"/>
    <w:rsid w:val="00404209"/>
    <w:rsid w:val="004049AA"/>
    <w:rsid w:val="004117CA"/>
    <w:rsid w:val="004119B1"/>
    <w:rsid w:val="00414D45"/>
    <w:rsid w:val="004208C1"/>
    <w:rsid w:val="00420F52"/>
    <w:rsid w:val="004218D7"/>
    <w:rsid w:val="00423B75"/>
    <w:rsid w:val="00423E1A"/>
    <w:rsid w:val="0042485E"/>
    <w:rsid w:val="004263B6"/>
    <w:rsid w:val="00430BE3"/>
    <w:rsid w:val="00431BC3"/>
    <w:rsid w:val="00433FB0"/>
    <w:rsid w:val="00435A00"/>
    <w:rsid w:val="004365DB"/>
    <w:rsid w:val="00436613"/>
    <w:rsid w:val="00437D58"/>
    <w:rsid w:val="0044267D"/>
    <w:rsid w:val="00442D9A"/>
    <w:rsid w:val="004439FF"/>
    <w:rsid w:val="00445995"/>
    <w:rsid w:val="00445C29"/>
    <w:rsid w:val="0044629F"/>
    <w:rsid w:val="00450F09"/>
    <w:rsid w:val="00452186"/>
    <w:rsid w:val="0045355E"/>
    <w:rsid w:val="00454C64"/>
    <w:rsid w:val="00455191"/>
    <w:rsid w:val="0045548B"/>
    <w:rsid w:val="0045589B"/>
    <w:rsid w:val="00460381"/>
    <w:rsid w:val="0046090B"/>
    <w:rsid w:val="004624B5"/>
    <w:rsid w:val="00462FB1"/>
    <w:rsid w:val="00463643"/>
    <w:rsid w:val="00464912"/>
    <w:rsid w:val="00474E37"/>
    <w:rsid w:val="0047589A"/>
    <w:rsid w:val="00477830"/>
    <w:rsid w:val="004816FE"/>
    <w:rsid w:val="00484C1B"/>
    <w:rsid w:val="004909C0"/>
    <w:rsid w:val="00491198"/>
    <w:rsid w:val="0049226A"/>
    <w:rsid w:val="00492739"/>
    <w:rsid w:val="00493236"/>
    <w:rsid w:val="00493E20"/>
    <w:rsid w:val="00494705"/>
    <w:rsid w:val="00495074"/>
    <w:rsid w:val="004A10CB"/>
    <w:rsid w:val="004A21C6"/>
    <w:rsid w:val="004A3F85"/>
    <w:rsid w:val="004A3FBF"/>
    <w:rsid w:val="004B15C1"/>
    <w:rsid w:val="004B168F"/>
    <w:rsid w:val="004B27AA"/>
    <w:rsid w:val="004B478F"/>
    <w:rsid w:val="004B69F2"/>
    <w:rsid w:val="004B6FF0"/>
    <w:rsid w:val="004C17DF"/>
    <w:rsid w:val="004C1BE1"/>
    <w:rsid w:val="004C406E"/>
    <w:rsid w:val="004C52AB"/>
    <w:rsid w:val="004C5860"/>
    <w:rsid w:val="004D3CE3"/>
    <w:rsid w:val="004D3E10"/>
    <w:rsid w:val="004D53BB"/>
    <w:rsid w:val="004D5A47"/>
    <w:rsid w:val="004D79CD"/>
    <w:rsid w:val="004E0716"/>
    <w:rsid w:val="004E1AB8"/>
    <w:rsid w:val="004E2348"/>
    <w:rsid w:val="004E6381"/>
    <w:rsid w:val="004F0B71"/>
    <w:rsid w:val="004F2154"/>
    <w:rsid w:val="004F3FC3"/>
    <w:rsid w:val="004F787F"/>
    <w:rsid w:val="005049CA"/>
    <w:rsid w:val="00510C34"/>
    <w:rsid w:val="0051148F"/>
    <w:rsid w:val="005122C0"/>
    <w:rsid w:val="005126CB"/>
    <w:rsid w:val="005127C4"/>
    <w:rsid w:val="00512EDA"/>
    <w:rsid w:val="005130DF"/>
    <w:rsid w:val="0051438D"/>
    <w:rsid w:val="00516EB9"/>
    <w:rsid w:val="0051738E"/>
    <w:rsid w:val="005178F4"/>
    <w:rsid w:val="00520724"/>
    <w:rsid w:val="00522CEA"/>
    <w:rsid w:val="00522EC2"/>
    <w:rsid w:val="00523168"/>
    <w:rsid w:val="00524138"/>
    <w:rsid w:val="00525AEF"/>
    <w:rsid w:val="0052724E"/>
    <w:rsid w:val="00527D58"/>
    <w:rsid w:val="005330D9"/>
    <w:rsid w:val="00533A0C"/>
    <w:rsid w:val="00544894"/>
    <w:rsid w:val="00547060"/>
    <w:rsid w:val="005472D8"/>
    <w:rsid w:val="00550EA1"/>
    <w:rsid w:val="00552321"/>
    <w:rsid w:val="00554138"/>
    <w:rsid w:val="00554970"/>
    <w:rsid w:val="00554DFC"/>
    <w:rsid w:val="00556D1D"/>
    <w:rsid w:val="00557236"/>
    <w:rsid w:val="005627B0"/>
    <w:rsid w:val="00562BC5"/>
    <w:rsid w:val="00563B0E"/>
    <w:rsid w:val="005660A4"/>
    <w:rsid w:val="0056621D"/>
    <w:rsid w:val="0056767E"/>
    <w:rsid w:val="005679BD"/>
    <w:rsid w:val="00570798"/>
    <w:rsid w:val="00570D1B"/>
    <w:rsid w:val="005742C5"/>
    <w:rsid w:val="005801DE"/>
    <w:rsid w:val="005831EC"/>
    <w:rsid w:val="005845E2"/>
    <w:rsid w:val="00584951"/>
    <w:rsid w:val="00586B8D"/>
    <w:rsid w:val="00587DAF"/>
    <w:rsid w:val="00591162"/>
    <w:rsid w:val="0059320A"/>
    <w:rsid w:val="00594AD2"/>
    <w:rsid w:val="00595E92"/>
    <w:rsid w:val="00595FD4"/>
    <w:rsid w:val="0059694D"/>
    <w:rsid w:val="005A0F7E"/>
    <w:rsid w:val="005A11C2"/>
    <w:rsid w:val="005A31AF"/>
    <w:rsid w:val="005A5F74"/>
    <w:rsid w:val="005A64C2"/>
    <w:rsid w:val="005A76E3"/>
    <w:rsid w:val="005A7AA0"/>
    <w:rsid w:val="005B00E9"/>
    <w:rsid w:val="005B2C2C"/>
    <w:rsid w:val="005B2E90"/>
    <w:rsid w:val="005B5B60"/>
    <w:rsid w:val="005B6B6E"/>
    <w:rsid w:val="005B71D0"/>
    <w:rsid w:val="005B7CDD"/>
    <w:rsid w:val="005C2D77"/>
    <w:rsid w:val="005C52F3"/>
    <w:rsid w:val="005C6363"/>
    <w:rsid w:val="005C6839"/>
    <w:rsid w:val="005D2253"/>
    <w:rsid w:val="005D3295"/>
    <w:rsid w:val="005D504F"/>
    <w:rsid w:val="005D63EA"/>
    <w:rsid w:val="005D73CB"/>
    <w:rsid w:val="005D7AB1"/>
    <w:rsid w:val="005E39BA"/>
    <w:rsid w:val="005E5862"/>
    <w:rsid w:val="005E5CD2"/>
    <w:rsid w:val="005E6AD2"/>
    <w:rsid w:val="005F282F"/>
    <w:rsid w:val="005F5385"/>
    <w:rsid w:val="00600B88"/>
    <w:rsid w:val="00600D00"/>
    <w:rsid w:val="00605D19"/>
    <w:rsid w:val="006060F3"/>
    <w:rsid w:val="00610B03"/>
    <w:rsid w:val="00610D5C"/>
    <w:rsid w:val="00611348"/>
    <w:rsid w:val="00613950"/>
    <w:rsid w:val="00613E72"/>
    <w:rsid w:val="0061553E"/>
    <w:rsid w:val="00615DF0"/>
    <w:rsid w:val="006163B4"/>
    <w:rsid w:val="00620A2D"/>
    <w:rsid w:val="0062562B"/>
    <w:rsid w:val="00626675"/>
    <w:rsid w:val="006269C5"/>
    <w:rsid w:val="006277FB"/>
    <w:rsid w:val="00627A8B"/>
    <w:rsid w:val="00627B64"/>
    <w:rsid w:val="00627C48"/>
    <w:rsid w:val="0063096B"/>
    <w:rsid w:val="00632066"/>
    <w:rsid w:val="00632536"/>
    <w:rsid w:val="0063402D"/>
    <w:rsid w:val="0063409F"/>
    <w:rsid w:val="00636F3A"/>
    <w:rsid w:val="00641CEC"/>
    <w:rsid w:val="006538A7"/>
    <w:rsid w:val="00654658"/>
    <w:rsid w:val="00656992"/>
    <w:rsid w:val="00657C85"/>
    <w:rsid w:val="00661AB5"/>
    <w:rsid w:val="00663F7E"/>
    <w:rsid w:val="00664121"/>
    <w:rsid w:val="00664A01"/>
    <w:rsid w:val="006652C4"/>
    <w:rsid w:val="006656CB"/>
    <w:rsid w:val="0066602D"/>
    <w:rsid w:val="00666099"/>
    <w:rsid w:val="0066639D"/>
    <w:rsid w:val="0067038C"/>
    <w:rsid w:val="0067512B"/>
    <w:rsid w:val="00675BB2"/>
    <w:rsid w:val="006802AC"/>
    <w:rsid w:val="006815E4"/>
    <w:rsid w:val="00684BE9"/>
    <w:rsid w:val="006900CB"/>
    <w:rsid w:val="00692740"/>
    <w:rsid w:val="00692BC5"/>
    <w:rsid w:val="00696801"/>
    <w:rsid w:val="00697B50"/>
    <w:rsid w:val="006A1C34"/>
    <w:rsid w:val="006A507E"/>
    <w:rsid w:val="006A6B88"/>
    <w:rsid w:val="006B148E"/>
    <w:rsid w:val="006B274E"/>
    <w:rsid w:val="006C39A8"/>
    <w:rsid w:val="006D256E"/>
    <w:rsid w:val="006D2EDA"/>
    <w:rsid w:val="006D3C17"/>
    <w:rsid w:val="006D7A69"/>
    <w:rsid w:val="006E1DB8"/>
    <w:rsid w:val="006E4803"/>
    <w:rsid w:val="006F276E"/>
    <w:rsid w:val="006F49A9"/>
    <w:rsid w:val="006F6CD9"/>
    <w:rsid w:val="00700CDA"/>
    <w:rsid w:val="00702EA6"/>
    <w:rsid w:val="007030AE"/>
    <w:rsid w:val="007044D8"/>
    <w:rsid w:val="007047AD"/>
    <w:rsid w:val="00705096"/>
    <w:rsid w:val="007055B2"/>
    <w:rsid w:val="007060D2"/>
    <w:rsid w:val="007079F6"/>
    <w:rsid w:val="00710384"/>
    <w:rsid w:val="00710F5D"/>
    <w:rsid w:val="007114C0"/>
    <w:rsid w:val="00716BB3"/>
    <w:rsid w:val="00720D1D"/>
    <w:rsid w:val="00720EA0"/>
    <w:rsid w:val="007219DD"/>
    <w:rsid w:val="0072344A"/>
    <w:rsid w:val="00724148"/>
    <w:rsid w:val="0072575C"/>
    <w:rsid w:val="0072745B"/>
    <w:rsid w:val="00730A65"/>
    <w:rsid w:val="00730E87"/>
    <w:rsid w:val="0073474A"/>
    <w:rsid w:val="00736003"/>
    <w:rsid w:val="00736055"/>
    <w:rsid w:val="00736298"/>
    <w:rsid w:val="00740CCA"/>
    <w:rsid w:val="00741339"/>
    <w:rsid w:val="00745F9F"/>
    <w:rsid w:val="00745FDE"/>
    <w:rsid w:val="00746B3D"/>
    <w:rsid w:val="0074766E"/>
    <w:rsid w:val="00747DF1"/>
    <w:rsid w:val="0075696A"/>
    <w:rsid w:val="00757B69"/>
    <w:rsid w:val="00760DFA"/>
    <w:rsid w:val="00766208"/>
    <w:rsid w:val="0077347B"/>
    <w:rsid w:val="007736AE"/>
    <w:rsid w:val="00775E1A"/>
    <w:rsid w:val="007829DB"/>
    <w:rsid w:val="00785387"/>
    <w:rsid w:val="007866C0"/>
    <w:rsid w:val="0079041B"/>
    <w:rsid w:val="007907DD"/>
    <w:rsid w:val="0079404D"/>
    <w:rsid w:val="0079499E"/>
    <w:rsid w:val="007A03A1"/>
    <w:rsid w:val="007A1114"/>
    <w:rsid w:val="007A1B78"/>
    <w:rsid w:val="007A4CF4"/>
    <w:rsid w:val="007A77F0"/>
    <w:rsid w:val="007A7A70"/>
    <w:rsid w:val="007B17B4"/>
    <w:rsid w:val="007B2854"/>
    <w:rsid w:val="007B2BD2"/>
    <w:rsid w:val="007B3590"/>
    <w:rsid w:val="007B4661"/>
    <w:rsid w:val="007C0B7A"/>
    <w:rsid w:val="007C0BD2"/>
    <w:rsid w:val="007C1071"/>
    <w:rsid w:val="007C17BB"/>
    <w:rsid w:val="007C756E"/>
    <w:rsid w:val="007C78BE"/>
    <w:rsid w:val="007D11B4"/>
    <w:rsid w:val="007D689F"/>
    <w:rsid w:val="007D79C2"/>
    <w:rsid w:val="007E1E8C"/>
    <w:rsid w:val="007E2E5C"/>
    <w:rsid w:val="007E3025"/>
    <w:rsid w:val="007F5D85"/>
    <w:rsid w:val="007F70E4"/>
    <w:rsid w:val="007F7E63"/>
    <w:rsid w:val="008039C5"/>
    <w:rsid w:val="00804022"/>
    <w:rsid w:val="00804CF4"/>
    <w:rsid w:val="0080567F"/>
    <w:rsid w:val="008060BF"/>
    <w:rsid w:val="00813EC7"/>
    <w:rsid w:val="008164FB"/>
    <w:rsid w:val="00816885"/>
    <w:rsid w:val="008174E9"/>
    <w:rsid w:val="00822242"/>
    <w:rsid w:val="00825D9A"/>
    <w:rsid w:val="00826E7E"/>
    <w:rsid w:val="0083138C"/>
    <w:rsid w:val="0083270B"/>
    <w:rsid w:val="008342A2"/>
    <w:rsid w:val="00835BD2"/>
    <w:rsid w:val="0083683D"/>
    <w:rsid w:val="00837499"/>
    <w:rsid w:val="00837B33"/>
    <w:rsid w:val="00840924"/>
    <w:rsid w:val="0084141F"/>
    <w:rsid w:val="00846452"/>
    <w:rsid w:val="00847957"/>
    <w:rsid w:val="00852E82"/>
    <w:rsid w:val="008572EC"/>
    <w:rsid w:val="00862EF0"/>
    <w:rsid w:val="00863105"/>
    <w:rsid w:val="008652BE"/>
    <w:rsid w:val="00866570"/>
    <w:rsid w:val="00866CBB"/>
    <w:rsid w:val="00871011"/>
    <w:rsid w:val="00873E15"/>
    <w:rsid w:val="00875BAA"/>
    <w:rsid w:val="00880432"/>
    <w:rsid w:val="008813D1"/>
    <w:rsid w:val="00883ED7"/>
    <w:rsid w:val="00884474"/>
    <w:rsid w:val="00890350"/>
    <w:rsid w:val="00891508"/>
    <w:rsid w:val="00891B34"/>
    <w:rsid w:val="00892674"/>
    <w:rsid w:val="00892BF6"/>
    <w:rsid w:val="00892E67"/>
    <w:rsid w:val="00894A3D"/>
    <w:rsid w:val="008961A0"/>
    <w:rsid w:val="008A218C"/>
    <w:rsid w:val="008A2F1B"/>
    <w:rsid w:val="008A553B"/>
    <w:rsid w:val="008A6C47"/>
    <w:rsid w:val="008A6FC1"/>
    <w:rsid w:val="008B1136"/>
    <w:rsid w:val="008B253F"/>
    <w:rsid w:val="008B3D09"/>
    <w:rsid w:val="008B704C"/>
    <w:rsid w:val="008B749E"/>
    <w:rsid w:val="008B7692"/>
    <w:rsid w:val="008C1004"/>
    <w:rsid w:val="008C1519"/>
    <w:rsid w:val="008C35D6"/>
    <w:rsid w:val="008C55C7"/>
    <w:rsid w:val="008C55F8"/>
    <w:rsid w:val="008C615B"/>
    <w:rsid w:val="008C6B11"/>
    <w:rsid w:val="008D220C"/>
    <w:rsid w:val="008D2863"/>
    <w:rsid w:val="008D2C9C"/>
    <w:rsid w:val="008D3028"/>
    <w:rsid w:val="008E3F68"/>
    <w:rsid w:val="008E4E8F"/>
    <w:rsid w:val="008E5207"/>
    <w:rsid w:val="008E69C6"/>
    <w:rsid w:val="008F44F3"/>
    <w:rsid w:val="008F57A8"/>
    <w:rsid w:val="008F69B5"/>
    <w:rsid w:val="008F6B70"/>
    <w:rsid w:val="008F7590"/>
    <w:rsid w:val="00900F3D"/>
    <w:rsid w:val="009021A5"/>
    <w:rsid w:val="00902AF8"/>
    <w:rsid w:val="00902B25"/>
    <w:rsid w:val="00910934"/>
    <w:rsid w:val="009117AE"/>
    <w:rsid w:val="00914440"/>
    <w:rsid w:val="009145F1"/>
    <w:rsid w:val="009158D0"/>
    <w:rsid w:val="009164B1"/>
    <w:rsid w:val="009174CF"/>
    <w:rsid w:val="00920631"/>
    <w:rsid w:val="0092164E"/>
    <w:rsid w:val="00922C5A"/>
    <w:rsid w:val="00923226"/>
    <w:rsid w:val="00925FC3"/>
    <w:rsid w:val="00926F61"/>
    <w:rsid w:val="009270BE"/>
    <w:rsid w:val="00927141"/>
    <w:rsid w:val="00927B16"/>
    <w:rsid w:val="00932A8F"/>
    <w:rsid w:val="0093349E"/>
    <w:rsid w:val="00935BBF"/>
    <w:rsid w:val="0093739D"/>
    <w:rsid w:val="00944903"/>
    <w:rsid w:val="00945134"/>
    <w:rsid w:val="00946252"/>
    <w:rsid w:val="00951263"/>
    <w:rsid w:val="00951468"/>
    <w:rsid w:val="009541F9"/>
    <w:rsid w:val="00955CA6"/>
    <w:rsid w:val="00956170"/>
    <w:rsid w:val="00956794"/>
    <w:rsid w:val="00957E5F"/>
    <w:rsid w:val="00961217"/>
    <w:rsid w:val="00961449"/>
    <w:rsid w:val="009647C1"/>
    <w:rsid w:val="009651DF"/>
    <w:rsid w:val="009718F9"/>
    <w:rsid w:val="00971C3E"/>
    <w:rsid w:val="009724FB"/>
    <w:rsid w:val="00973358"/>
    <w:rsid w:val="009745CF"/>
    <w:rsid w:val="00975EDF"/>
    <w:rsid w:val="00980783"/>
    <w:rsid w:val="00982E41"/>
    <w:rsid w:val="009859FF"/>
    <w:rsid w:val="00991228"/>
    <w:rsid w:val="009936C4"/>
    <w:rsid w:val="009A280D"/>
    <w:rsid w:val="009A3493"/>
    <w:rsid w:val="009A5283"/>
    <w:rsid w:val="009A5F5F"/>
    <w:rsid w:val="009B022B"/>
    <w:rsid w:val="009B25B9"/>
    <w:rsid w:val="009B3864"/>
    <w:rsid w:val="009B4D14"/>
    <w:rsid w:val="009B7149"/>
    <w:rsid w:val="009B731E"/>
    <w:rsid w:val="009B7BE8"/>
    <w:rsid w:val="009C1B2E"/>
    <w:rsid w:val="009C2807"/>
    <w:rsid w:val="009D15FE"/>
    <w:rsid w:val="009D3839"/>
    <w:rsid w:val="009D4EED"/>
    <w:rsid w:val="009D61DF"/>
    <w:rsid w:val="009E18B8"/>
    <w:rsid w:val="009E30F5"/>
    <w:rsid w:val="009E37C3"/>
    <w:rsid w:val="009E395F"/>
    <w:rsid w:val="009E7A54"/>
    <w:rsid w:val="009F3F7E"/>
    <w:rsid w:val="009F51FD"/>
    <w:rsid w:val="009F6ADC"/>
    <w:rsid w:val="00A01E2C"/>
    <w:rsid w:val="00A02B81"/>
    <w:rsid w:val="00A03A06"/>
    <w:rsid w:val="00A06770"/>
    <w:rsid w:val="00A07303"/>
    <w:rsid w:val="00A07A9D"/>
    <w:rsid w:val="00A177D1"/>
    <w:rsid w:val="00A22500"/>
    <w:rsid w:val="00A30276"/>
    <w:rsid w:val="00A30E3A"/>
    <w:rsid w:val="00A31346"/>
    <w:rsid w:val="00A31483"/>
    <w:rsid w:val="00A32025"/>
    <w:rsid w:val="00A33AD9"/>
    <w:rsid w:val="00A33E99"/>
    <w:rsid w:val="00A33EED"/>
    <w:rsid w:val="00A36D20"/>
    <w:rsid w:val="00A3768C"/>
    <w:rsid w:val="00A40C65"/>
    <w:rsid w:val="00A44FBF"/>
    <w:rsid w:val="00A4739E"/>
    <w:rsid w:val="00A51B32"/>
    <w:rsid w:val="00A53546"/>
    <w:rsid w:val="00A54B30"/>
    <w:rsid w:val="00A5595C"/>
    <w:rsid w:val="00A5624A"/>
    <w:rsid w:val="00A56F0E"/>
    <w:rsid w:val="00A63657"/>
    <w:rsid w:val="00A65CE6"/>
    <w:rsid w:val="00A67FCE"/>
    <w:rsid w:val="00A72930"/>
    <w:rsid w:val="00A74631"/>
    <w:rsid w:val="00A75D08"/>
    <w:rsid w:val="00A828D6"/>
    <w:rsid w:val="00A849F9"/>
    <w:rsid w:val="00A85245"/>
    <w:rsid w:val="00A85E7D"/>
    <w:rsid w:val="00A86775"/>
    <w:rsid w:val="00A87EE2"/>
    <w:rsid w:val="00A917DD"/>
    <w:rsid w:val="00A9409D"/>
    <w:rsid w:val="00A96882"/>
    <w:rsid w:val="00A96D7B"/>
    <w:rsid w:val="00AA0DC5"/>
    <w:rsid w:val="00AA42DB"/>
    <w:rsid w:val="00AA4410"/>
    <w:rsid w:val="00AB0316"/>
    <w:rsid w:val="00AB1086"/>
    <w:rsid w:val="00AB10A2"/>
    <w:rsid w:val="00AB2C74"/>
    <w:rsid w:val="00AB46B6"/>
    <w:rsid w:val="00AB583F"/>
    <w:rsid w:val="00AB5B34"/>
    <w:rsid w:val="00AB63F8"/>
    <w:rsid w:val="00AC0378"/>
    <w:rsid w:val="00AC18B7"/>
    <w:rsid w:val="00AC4385"/>
    <w:rsid w:val="00AD0AC2"/>
    <w:rsid w:val="00AD1649"/>
    <w:rsid w:val="00AD1949"/>
    <w:rsid w:val="00AD2C4E"/>
    <w:rsid w:val="00AD5CBC"/>
    <w:rsid w:val="00AD5F53"/>
    <w:rsid w:val="00AD61F0"/>
    <w:rsid w:val="00AD7B47"/>
    <w:rsid w:val="00AE0707"/>
    <w:rsid w:val="00AE10CD"/>
    <w:rsid w:val="00AE2D50"/>
    <w:rsid w:val="00AE3912"/>
    <w:rsid w:val="00AE5EF0"/>
    <w:rsid w:val="00AE692F"/>
    <w:rsid w:val="00AE774D"/>
    <w:rsid w:val="00AF14F1"/>
    <w:rsid w:val="00AF2445"/>
    <w:rsid w:val="00AF279F"/>
    <w:rsid w:val="00AF4DD7"/>
    <w:rsid w:val="00AF7FC7"/>
    <w:rsid w:val="00B011D3"/>
    <w:rsid w:val="00B01BE0"/>
    <w:rsid w:val="00B02882"/>
    <w:rsid w:val="00B04F0A"/>
    <w:rsid w:val="00B11964"/>
    <w:rsid w:val="00B137CD"/>
    <w:rsid w:val="00B1593F"/>
    <w:rsid w:val="00B16E15"/>
    <w:rsid w:val="00B20470"/>
    <w:rsid w:val="00B21EB3"/>
    <w:rsid w:val="00B22F34"/>
    <w:rsid w:val="00B236C2"/>
    <w:rsid w:val="00B240CF"/>
    <w:rsid w:val="00B24A08"/>
    <w:rsid w:val="00B26D15"/>
    <w:rsid w:val="00B3335B"/>
    <w:rsid w:val="00B40904"/>
    <w:rsid w:val="00B4224E"/>
    <w:rsid w:val="00B423A8"/>
    <w:rsid w:val="00B428B0"/>
    <w:rsid w:val="00B44135"/>
    <w:rsid w:val="00B44B81"/>
    <w:rsid w:val="00B459FF"/>
    <w:rsid w:val="00B464BE"/>
    <w:rsid w:val="00B47A0E"/>
    <w:rsid w:val="00B47C5A"/>
    <w:rsid w:val="00B47D87"/>
    <w:rsid w:val="00B50E1D"/>
    <w:rsid w:val="00B52B07"/>
    <w:rsid w:val="00B53CEF"/>
    <w:rsid w:val="00B556BA"/>
    <w:rsid w:val="00B57C69"/>
    <w:rsid w:val="00B6121F"/>
    <w:rsid w:val="00B62031"/>
    <w:rsid w:val="00B645A9"/>
    <w:rsid w:val="00B650F8"/>
    <w:rsid w:val="00B67EE0"/>
    <w:rsid w:val="00B71817"/>
    <w:rsid w:val="00B744B7"/>
    <w:rsid w:val="00B776BA"/>
    <w:rsid w:val="00B8024B"/>
    <w:rsid w:val="00B8060E"/>
    <w:rsid w:val="00B904BC"/>
    <w:rsid w:val="00B90D49"/>
    <w:rsid w:val="00B919B0"/>
    <w:rsid w:val="00B929E5"/>
    <w:rsid w:val="00B92ADA"/>
    <w:rsid w:val="00B92DDB"/>
    <w:rsid w:val="00B92EBB"/>
    <w:rsid w:val="00B92FD1"/>
    <w:rsid w:val="00B939D9"/>
    <w:rsid w:val="00B975A3"/>
    <w:rsid w:val="00BA025F"/>
    <w:rsid w:val="00BA48E8"/>
    <w:rsid w:val="00BA5B65"/>
    <w:rsid w:val="00BA6AB6"/>
    <w:rsid w:val="00BB0025"/>
    <w:rsid w:val="00BB5179"/>
    <w:rsid w:val="00BB5A36"/>
    <w:rsid w:val="00BB5B75"/>
    <w:rsid w:val="00BB6B34"/>
    <w:rsid w:val="00BB6F52"/>
    <w:rsid w:val="00BC08F9"/>
    <w:rsid w:val="00BC18E9"/>
    <w:rsid w:val="00BC1CA4"/>
    <w:rsid w:val="00BC2570"/>
    <w:rsid w:val="00BC4589"/>
    <w:rsid w:val="00BC5D3B"/>
    <w:rsid w:val="00BC5FE8"/>
    <w:rsid w:val="00BC71F1"/>
    <w:rsid w:val="00BD2D0D"/>
    <w:rsid w:val="00BD5113"/>
    <w:rsid w:val="00BE278C"/>
    <w:rsid w:val="00BE27FB"/>
    <w:rsid w:val="00BE316D"/>
    <w:rsid w:val="00BE3C13"/>
    <w:rsid w:val="00BE6694"/>
    <w:rsid w:val="00BE7162"/>
    <w:rsid w:val="00BF1380"/>
    <w:rsid w:val="00BF1D90"/>
    <w:rsid w:val="00BF25D2"/>
    <w:rsid w:val="00BF6C58"/>
    <w:rsid w:val="00BF6EAE"/>
    <w:rsid w:val="00BF7A0E"/>
    <w:rsid w:val="00C01650"/>
    <w:rsid w:val="00C029A8"/>
    <w:rsid w:val="00C03726"/>
    <w:rsid w:val="00C05BF3"/>
    <w:rsid w:val="00C06A43"/>
    <w:rsid w:val="00C07B3D"/>
    <w:rsid w:val="00C1061A"/>
    <w:rsid w:val="00C14253"/>
    <w:rsid w:val="00C15DA3"/>
    <w:rsid w:val="00C17C18"/>
    <w:rsid w:val="00C200C0"/>
    <w:rsid w:val="00C209BF"/>
    <w:rsid w:val="00C22C15"/>
    <w:rsid w:val="00C2470C"/>
    <w:rsid w:val="00C24D30"/>
    <w:rsid w:val="00C326F9"/>
    <w:rsid w:val="00C3390A"/>
    <w:rsid w:val="00C3695E"/>
    <w:rsid w:val="00C37761"/>
    <w:rsid w:val="00C44FAC"/>
    <w:rsid w:val="00C46851"/>
    <w:rsid w:val="00C53FC0"/>
    <w:rsid w:val="00C61711"/>
    <w:rsid w:val="00C61A14"/>
    <w:rsid w:val="00C61D0B"/>
    <w:rsid w:val="00C62F4E"/>
    <w:rsid w:val="00C66F35"/>
    <w:rsid w:val="00C715DB"/>
    <w:rsid w:val="00C71A9C"/>
    <w:rsid w:val="00C7381B"/>
    <w:rsid w:val="00C810E7"/>
    <w:rsid w:val="00C8129D"/>
    <w:rsid w:val="00C830E9"/>
    <w:rsid w:val="00C83DE1"/>
    <w:rsid w:val="00C859F9"/>
    <w:rsid w:val="00C8633D"/>
    <w:rsid w:val="00C92534"/>
    <w:rsid w:val="00C93F51"/>
    <w:rsid w:val="00C94F14"/>
    <w:rsid w:val="00C972C4"/>
    <w:rsid w:val="00C977DD"/>
    <w:rsid w:val="00CA05A6"/>
    <w:rsid w:val="00CA20AD"/>
    <w:rsid w:val="00CA2863"/>
    <w:rsid w:val="00CA6205"/>
    <w:rsid w:val="00CB0BAC"/>
    <w:rsid w:val="00CB33B4"/>
    <w:rsid w:val="00CB3E1D"/>
    <w:rsid w:val="00CB47C2"/>
    <w:rsid w:val="00CB77C5"/>
    <w:rsid w:val="00CC11A0"/>
    <w:rsid w:val="00CC17D0"/>
    <w:rsid w:val="00CC317B"/>
    <w:rsid w:val="00CC3B3E"/>
    <w:rsid w:val="00CC610C"/>
    <w:rsid w:val="00CC6EE1"/>
    <w:rsid w:val="00CC7679"/>
    <w:rsid w:val="00CD0A91"/>
    <w:rsid w:val="00CD0B21"/>
    <w:rsid w:val="00CD3C3A"/>
    <w:rsid w:val="00CD4B38"/>
    <w:rsid w:val="00CD671D"/>
    <w:rsid w:val="00CE2C14"/>
    <w:rsid w:val="00CE313D"/>
    <w:rsid w:val="00CE4EAE"/>
    <w:rsid w:val="00CE5F5B"/>
    <w:rsid w:val="00CF0FAD"/>
    <w:rsid w:val="00CF2E7D"/>
    <w:rsid w:val="00CF71EE"/>
    <w:rsid w:val="00D01EB5"/>
    <w:rsid w:val="00D02EAE"/>
    <w:rsid w:val="00D03284"/>
    <w:rsid w:val="00D03370"/>
    <w:rsid w:val="00D03ED5"/>
    <w:rsid w:val="00D061DA"/>
    <w:rsid w:val="00D07E7A"/>
    <w:rsid w:val="00D07EDB"/>
    <w:rsid w:val="00D15EA7"/>
    <w:rsid w:val="00D16176"/>
    <w:rsid w:val="00D168B1"/>
    <w:rsid w:val="00D20FA2"/>
    <w:rsid w:val="00D21AFB"/>
    <w:rsid w:val="00D22367"/>
    <w:rsid w:val="00D2291E"/>
    <w:rsid w:val="00D26011"/>
    <w:rsid w:val="00D265AC"/>
    <w:rsid w:val="00D304D1"/>
    <w:rsid w:val="00D3159B"/>
    <w:rsid w:val="00D348F1"/>
    <w:rsid w:val="00D438D5"/>
    <w:rsid w:val="00D46B63"/>
    <w:rsid w:val="00D50956"/>
    <w:rsid w:val="00D546E9"/>
    <w:rsid w:val="00D568CF"/>
    <w:rsid w:val="00D6058E"/>
    <w:rsid w:val="00D60BA6"/>
    <w:rsid w:val="00D60FD3"/>
    <w:rsid w:val="00D621E3"/>
    <w:rsid w:val="00D650C0"/>
    <w:rsid w:val="00D65DDE"/>
    <w:rsid w:val="00D66B57"/>
    <w:rsid w:val="00D72078"/>
    <w:rsid w:val="00D801C9"/>
    <w:rsid w:val="00D82606"/>
    <w:rsid w:val="00D845E5"/>
    <w:rsid w:val="00D854A4"/>
    <w:rsid w:val="00D86CF4"/>
    <w:rsid w:val="00D9116C"/>
    <w:rsid w:val="00D978E0"/>
    <w:rsid w:val="00DA2989"/>
    <w:rsid w:val="00DA6CD0"/>
    <w:rsid w:val="00DB0FB8"/>
    <w:rsid w:val="00DB1CCB"/>
    <w:rsid w:val="00DB439B"/>
    <w:rsid w:val="00DB5127"/>
    <w:rsid w:val="00DB5481"/>
    <w:rsid w:val="00DB5A60"/>
    <w:rsid w:val="00DC0148"/>
    <w:rsid w:val="00DC3584"/>
    <w:rsid w:val="00DC39AB"/>
    <w:rsid w:val="00DC52E8"/>
    <w:rsid w:val="00DD09B9"/>
    <w:rsid w:val="00DD14AA"/>
    <w:rsid w:val="00DD349F"/>
    <w:rsid w:val="00DD3601"/>
    <w:rsid w:val="00DD387C"/>
    <w:rsid w:val="00DD3CA7"/>
    <w:rsid w:val="00DD5C21"/>
    <w:rsid w:val="00DE315E"/>
    <w:rsid w:val="00DE3DC2"/>
    <w:rsid w:val="00DE4C72"/>
    <w:rsid w:val="00DE5761"/>
    <w:rsid w:val="00DF28E8"/>
    <w:rsid w:val="00DF4893"/>
    <w:rsid w:val="00DF73D7"/>
    <w:rsid w:val="00DF7D69"/>
    <w:rsid w:val="00E009D4"/>
    <w:rsid w:val="00E023A9"/>
    <w:rsid w:val="00E03FEE"/>
    <w:rsid w:val="00E06B03"/>
    <w:rsid w:val="00E07E57"/>
    <w:rsid w:val="00E10059"/>
    <w:rsid w:val="00E11ABA"/>
    <w:rsid w:val="00E12C2E"/>
    <w:rsid w:val="00E134BB"/>
    <w:rsid w:val="00E147D0"/>
    <w:rsid w:val="00E15857"/>
    <w:rsid w:val="00E17F56"/>
    <w:rsid w:val="00E20700"/>
    <w:rsid w:val="00E245CF"/>
    <w:rsid w:val="00E25A14"/>
    <w:rsid w:val="00E31540"/>
    <w:rsid w:val="00E43D89"/>
    <w:rsid w:val="00E44829"/>
    <w:rsid w:val="00E46916"/>
    <w:rsid w:val="00E474BB"/>
    <w:rsid w:val="00E51A1F"/>
    <w:rsid w:val="00E57BD3"/>
    <w:rsid w:val="00E57C76"/>
    <w:rsid w:val="00E63DA2"/>
    <w:rsid w:val="00E75CBA"/>
    <w:rsid w:val="00E7744D"/>
    <w:rsid w:val="00E77E82"/>
    <w:rsid w:val="00E80E4F"/>
    <w:rsid w:val="00E84B86"/>
    <w:rsid w:val="00E84E0D"/>
    <w:rsid w:val="00E93A8D"/>
    <w:rsid w:val="00E94803"/>
    <w:rsid w:val="00E9753F"/>
    <w:rsid w:val="00E97F19"/>
    <w:rsid w:val="00EA059B"/>
    <w:rsid w:val="00EA0CD6"/>
    <w:rsid w:val="00EA1A06"/>
    <w:rsid w:val="00EA6603"/>
    <w:rsid w:val="00EB1330"/>
    <w:rsid w:val="00EB199B"/>
    <w:rsid w:val="00EB39A2"/>
    <w:rsid w:val="00EB5567"/>
    <w:rsid w:val="00EB662B"/>
    <w:rsid w:val="00EC06B8"/>
    <w:rsid w:val="00EC0E04"/>
    <w:rsid w:val="00EC20A9"/>
    <w:rsid w:val="00EC607B"/>
    <w:rsid w:val="00EC6539"/>
    <w:rsid w:val="00EC6BE6"/>
    <w:rsid w:val="00ED0412"/>
    <w:rsid w:val="00ED0430"/>
    <w:rsid w:val="00ED113E"/>
    <w:rsid w:val="00ED17B0"/>
    <w:rsid w:val="00ED41FC"/>
    <w:rsid w:val="00ED5617"/>
    <w:rsid w:val="00ED6DD1"/>
    <w:rsid w:val="00ED7004"/>
    <w:rsid w:val="00ED720E"/>
    <w:rsid w:val="00EE08FF"/>
    <w:rsid w:val="00EE1BBE"/>
    <w:rsid w:val="00EE3016"/>
    <w:rsid w:val="00EE3A5C"/>
    <w:rsid w:val="00EE46BF"/>
    <w:rsid w:val="00EE689A"/>
    <w:rsid w:val="00EF0BA2"/>
    <w:rsid w:val="00EF385D"/>
    <w:rsid w:val="00EF4633"/>
    <w:rsid w:val="00EF729F"/>
    <w:rsid w:val="00F00B96"/>
    <w:rsid w:val="00F04951"/>
    <w:rsid w:val="00F049B6"/>
    <w:rsid w:val="00F05BE7"/>
    <w:rsid w:val="00F06119"/>
    <w:rsid w:val="00F11A69"/>
    <w:rsid w:val="00F12982"/>
    <w:rsid w:val="00F15CD2"/>
    <w:rsid w:val="00F22058"/>
    <w:rsid w:val="00F22CDE"/>
    <w:rsid w:val="00F2506D"/>
    <w:rsid w:val="00F33530"/>
    <w:rsid w:val="00F35936"/>
    <w:rsid w:val="00F376A3"/>
    <w:rsid w:val="00F40B7E"/>
    <w:rsid w:val="00F437D3"/>
    <w:rsid w:val="00F44FFC"/>
    <w:rsid w:val="00F45E8D"/>
    <w:rsid w:val="00F46E0D"/>
    <w:rsid w:val="00F50EF3"/>
    <w:rsid w:val="00F52CAE"/>
    <w:rsid w:val="00F5448B"/>
    <w:rsid w:val="00F54EAF"/>
    <w:rsid w:val="00F55238"/>
    <w:rsid w:val="00F57195"/>
    <w:rsid w:val="00F64281"/>
    <w:rsid w:val="00F67634"/>
    <w:rsid w:val="00F720CD"/>
    <w:rsid w:val="00F73DB9"/>
    <w:rsid w:val="00F75418"/>
    <w:rsid w:val="00F76B38"/>
    <w:rsid w:val="00F77108"/>
    <w:rsid w:val="00F7728C"/>
    <w:rsid w:val="00F77C53"/>
    <w:rsid w:val="00F8167A"/>
    <w:rsid w:val="00F8204E"/>
    <w:rsid w:val="00F83133"/>
    <w:rsid w:val="00F85ED7"/>
    <w:rsid w:val="00F8669F"/>
    <w:rsid w:val="00F91EBF"/>
    <w:rsid w:val="00F93CEF"/>
    <w:rsid w:val="00F94341"/>
    <w:rsid w:val="00FA0F86"/>
    <w:rsid w:val="00FA1479"/>
    <w:rsid w:val="00FA278C"/>
    <w:rsid w:val="00FA55E0"/>
    <w:rsid w:val="00FA68EB"/>
    <w:rsid w:val="00FA706E"/>
    <w:rsid w:val="00FA74EC"/>
    <w:rsid w:val="00FB036E"/>
    <w:rsid w:val="00FB0699"/>
    <w:rsid w:val="00FB1070"/>
    <w:rsid w:val="00FB116B"/>
    <w:rsid w:val="00FB3A60"/>
    <w:rsid w:val="00FB5093"/>
    <w:rsid w:val="00FC0155"/>
    <w:rsid w:val="00FC151B"/>
    <w:rsid w:val="00FC1BE3"/>
    <w:rsid w:val="00FC3958"/>
    <w:rsid w:val="00FC4359"/>
    <w:rsid w:val="00FC57B0"/>
    <w:rsid w:val="00FD03D5"/>
    <w:rsid w:val="00FD1431"/>
    <w:rsid w:val="00FD1EAE"/>
    <w:rsid w:val="00FD25DB"/>
    <w:rsid w:val="00FD6F83"/>
    <w:rsid w:val="00FE0468"/>
    <w:rsid w:val="00FE2959"/>
    <w:rsid w:val="00FE4A1E"/>
    <w:rsid w:val="00FE7AEA"/>
    <w:rsid w:val="00FF0B0F"/>
    <w:rsid w:val="00FF1412"/>
    <w:rsid w:val="00FF1B44"/>
    <w:rsid w:val="00FF4233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D7"/>
  </w:style>
  <w:style w:type="paragraph" w:styleId="1">
    <w:name w:val="heading 1"/>
    <w:basedOn w:val="a"/>
    <w:next w:val="a"/>
    <w:qFormat/>
    <w:rsid w:val="00DF73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F73D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DF73D7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DF73D7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73D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73D7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F73D7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qFormat/>
    <w:rsid w:val="00DF73D7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DF73D7"/>
    <w:rPr>
      <w:b/>
      <w:i/>
      <w:sz w:val="28"/>
    </w:rPr>
  </w:style>
  <w:style w:type="paragraph" w:customStyle="1" w:styleId="a4">
    <w:name w:val="документ"/>
    <w:basedOn w:val="a"/>
    <w:rsid w:val="00DF73D7"/>
    <w:pPr>
      <w:ind w:left="4536"/>
    </w:pPr>
    <w:rPr>
      <w:sz w:val="24"/>
    </w:rPr>
  </w:style>
  <w:style w:type="paragraph" w:customStyle="1" w:styleId="10">
    <w:name w:val="документ1"/>
    <w:basedOn w:val="a"/>
    <w:rsid w:val="00DF73D7"/>
  </w:style>
  <w:style w:type="paragraph" w:customStyle="1" w:styleId="20">
    <w:name w:val="документ2"/>
    <w:basedOn w:val="a"/>
    <w:rsid w:val="00DF73D7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DF73D7"/>
    <w:rPr>
      <w:sz w:val="24"/>
    </w:rPr>
  </w:style>
  <w:style w:type="paragraph" w:customStyle="1" w:styleId="21">
    <w:name w:val="Документ2"/>
    <w:basedOn w:val="a"/>
    <w:rsid w:val="00DF73D7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DF73D7"/>
  </w:style>
  <w:style w:type="paragraph" w:styleId="a6">
    <w:name w:val="footer"/>
    <w:basedOn w:val="a"/>
    <w:rsid w:val="00DF73D7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DF73D7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rsid w:val="00DF73D7"/>
    <w:pPr>
      <w:tabs>
        <w:tab w:val="center" w:pos="4536"/>
        <w:tab w:val="right" w:pos="9072"/>
      </w:tabs>
    </w:pPr>
  </w:style>
  <w:style w:type="paragraph" w:customStyle="1" w:styleId="a8">
    <w:name w:val="Документ"/>
    <w:basedOn w:val="a"/>
    <w:rsid w:val="00DF73D7"/>
    <w:pPr>
      <w:spacing w:line="360" w:lineRule="auto"/>
      <w:ind w:firstLine="709"/>
    </w:pPr>
    <w:rPr>
      <w:sz w:val="24"/>
    </w:rPr>
  </w:style>
  <w:style w:type="paragraph" w:styleId="a9">
    <w:name w:val="Plain Text"/>
    <w:basedOn w:val="a"/>
    <w:rsid w:val="00DF73D7"/>
    <w:rPr>
      <w:rFonts w:ascii="Courier New" w:hAnsi="Courier New"/>
    </w:rPr>
  </w:style>
  <w:style w:type="paragraph" w:styleId="aa">
    <w:name w:val="Body Text Indent"/>
    <w:basedOn w:val="a"/>
    <w:rsid w:val="00DF73D7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DF73D7"/>
    <w:pPr>
      <w:jc w:val="both"/>
    </w:pPr>
    <w:rPr>
      <w:sz w:val="28"/>
    </w:rPr>
  </w:style>
  <w:style w:type="paragraph" w:styleId="ab">
    <w:name w:val="Body Text"/>
    <w:basedOn w:val="a"/>
    <w:rsid w:val="00DF73D7"/>
    <w:pPr>
      <w:jc w:val="both"/>
    </w:pPr>
    <w:rPr>
      <w:i/>
      <w:sz w:val="28"/>
    </w:rPr>
  </w:style>
  <w:style w:type="paragraph" w:styleId="31">
    <w:name w:val="Body Text 3"/>
    <w:basedOn w:val="a"/>
    <w:rsid w:val="00DF73D7"/>
    <w:pPr>
      <w:jc w:val="both"/>
    </w:pPr>
    <w:rPr>
      <w:b/>
      <w:sz w:val="28"/>
    </w:rPr>
  </w:style>
  <w:style w:type="paragraph" w:customStyle="1" w:styleId="ConsPlusNonformat">
    <w:name w:val="ConsPlusNonformat"/>
    <w:uiPriority w:val="99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rsid w:val="00F94341"/>
    <w:rPr>
      <w:sz w:val="28"/>
    </w:rPr>
  </w:style>
  <w:style w:type="paragraph" w:customStyle="1" w:styleId="ConsPlusNormal">
    <w:name w:val="ConsPlusNormal"/>
    <w:rsid w:val="003A0E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718A-C935-4982-A44F-E447C32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3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vorobjova</cp:lastModifiedBy>
  <cp:revision>22</cp:revision>
  <cp:lastPrinted>2018-10-18T08:15:00Z</cp:lastPrinted>
  <dcterms:created xsi:type="dcterms:W3CDTF">2019-10-28T13:02:00Z</dcterms:created>
  <dcterms:modified xsi:type="dcterms:W3CDTF">2020-12-04T07:33:00Z</dcterms:modified>
</cp:coreProperties>
</file>